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28" w:rsidRDefault="00F81328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81328" w:rsidRDefault="00F81328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Default="009B1F72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121664" cy="821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0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28" w:rsidRPr="00F81328" w:rsidRDefault="00F81328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1F72" w:rsidRDefault="009B1F72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16203A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ОДЕРЖАН</w:t>
      </w:r>
      <w:r w:rsidR="00F81328"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Е</w:t>
      </w:r>
    </w:p>
    <w:p w:rsidR="00F81328" w:rsidRPr="00F81328" w:rsidRDefault="00F81328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Пояснительная записка………………………………………………………………….3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Планируемые результаты освоения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абослышащими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</w:t>
      </w:r>
      <w:r w:rsidR="009B1F7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днооглохшими обучающимися адаптированной основной общеобразовательной программы начального общего</w:t>
      </w:r>
      <w:r w:rsidR="009B1F7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ования……………………………………………13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 Система оценки достижения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абослышащими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…………………………………………….22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Содержательный раздел………………………………………………………………..24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Направления и содержание программы коррекционной работы……………………25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Организационный раздел………………………………………………………………..40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Система условий реализации адаптированной основной общеобразовательной программы начального общего образования слабослышащих и позднооглохших обучающихся………………………………………………………………………………42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1F72" w:rsidRDefault="009B1F72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ЦЕЛЕВОЙ РАЗДЕЛ АООП НОО</w:t>
      </w:r>
    </w:p>
    <w:p w:rsidR="00F81328" w:rsidRPr="00F81328" w:rsidRDefault="00F81328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1.Пояснительная записка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даптированная основная общеобразовательная программа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далее - АООП) </w:t>
      </w: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чального общего образования 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далее - НОО) слабослышащих обучающихся муниципального бюджетного общеобразовательного учреждения - средней 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щеобразовательной школы № 2 с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рское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алее - Школа) определяет содержание и организацию образовательной деятельности слабослышащих обучающихся с учетом образовательных потребностей и запросов участников образовательных отношений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ООП НОО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абослышащих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Школы разработана в соответствии со следующими нормативными документами:</w:t>
      </w:r>
    </w:p>
    <w:p w:rsidR="00F81328" w:rsidRPr="00F81328" w:rsidRDefault="00F81328" w:rsidP="00F8132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оном РФ «Об образовании в Российской Федерации» от 29.12.2012 №273- ФЗ,</w:t>
      </w:r>
    </w:p>
    <w:p w:rsidR="00F81328" w:rsidRPr="00F81328" w:rsidRDefault="00F81328" w:rsidP="00F8132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нПиНа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м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т 29.06.2011, 25.12.2013, 24.11.2015),</w:t>
      </w:r>
    </w:p>
    <w:p w:rsidR="00F81328" w:rsidRPr="00F81328" w:rsidRDefault="00F81328" w:rsidP="00F8132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нПин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F81328" w:rsidRPr="00F81328" w:rsidRDefault="00F81328" w:rsidP="00F8132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м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т 26.10.2010, 22.09.2011, 18.12.2012, 29.12.2014, 18.05.2015, 31.12.2015),</w:t>
      </w:r>
    </w:p>
    <w:p w:rsidR="00F81328" w:rsidRPr="00F81328" w:rsidRDefault="00F81328" w:rsidP="00F8132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ограниченными возможностями здоровья, утвержденный приказом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обрнаук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ссии от 19 декабря 2014г. №1598,</w:t>
      </w:r>
    </w:p>
    <w:p w:rsidR="00F81328" w:rsidRPr="00F81328" w:rsidRDefault="00F81328" w:rsidP="00F8132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вом школы,</w:t>
      </w:r>
    </w:p>
    <w:p w:rsidR="00F81328" w:rsidRPr="00F81328" w:rsidRDefault="00F81328" w:rsidP="00F8132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 08.04.2015),</w:t>
      </w:r>
    </w:p>
    <w:p w:rsidR="00F81328" w:rsidRPr="00F81328" w:rsidRDefault="00F81328" w:rsidP="00F8132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 учетом Примерной адаптированной основной общеобразовательной программы начального общего образования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абослышащих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, одобренной решением федерального учебно-методического объединения по общему образованию (протокол 4/15 от 22.12.2015)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ООП НОО слабослышащих обучающихся Школы представляет собой комплекс взаимосвязанных программ, каждая из которых является самостоятельной составляющей духовно-нравственное, социальное, интеллектуальное и общекультурное личностное направления развития обучающихся начального общего образован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ация АООП НОО слабослышащих обучающихся предусматривает создание специальных условий обучения и воспитания, позволяющих учитывать индивидуальные возможности на основе особенностей психофизического развития, что поможет обеспечить социальную адаптацию и коррекцию нарушения развития обучающихся с ограниченными возможностями здоровья (далее - ОВЗ)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Цель АООП НОО 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лабослышащих обучающихся </w:t>
      </w: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Школы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 обеспечение достижения выпускником НОО планируемых результатов освоения АООП НОО слабослышащих обучающихся на основе комплексного психолого-педагогического сопровождения слабослышащих обучающихс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, реализуемые на уровне НОО:</w:t>
      </w:r>
    </w:p>
    <w:p w:rsidR="00F81328" w:rsidRPr="00F81328" w:rsidRDefault="00F81328" w:rsidP="00F8132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новление основ гражданской идентичности и мировоззрения обучающихся;</w:t>
      </w:r>
    </w:p>
    <w:p w:rsidR="00F81328" w:rsidRPr="00F81328" w:rsidRDefault="00F81328" w:rsidP="00F8132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F81328" w:rsidRPr="00F81328" w:rsidRDefault="00F81328" w:rsidP="00F8132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ормирование желания и основ умения учиться, способности к организации своей деятельности, выявление и развитие возможностей и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ностей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с учетом их индивидуальных особенностей;</w:t>
      </w:r>
    </w:p>
    <w:p w:rsidR="00F81328" w:rsidRPr="00F81328" w:rsidRDefault="00F81328" w:rsidP="00F8132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условий для охраны и укрепления физического, психического здоровья обучающихся, формирование ценностей здорового образа жизни и регуляция своего поведения в соответствии с ними;</w:t>
      </w:r>
    </w:p>
    <w:p w:rsidR="00F81328" w:rsidRPr="00F81328" w:rsidRDefault="00F81328" w:rsidP="00F8132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;</w:t>
      </w:r>
    </w:p>
    <w:p w:rsidR="00F81328" w:rsidRPr="00F81328" w:rsidRDefault="00F81328" w:rsidP="00F8132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ение преемственности начального общего и основного общего образования;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мимо реализации общих задач на уровне НОО АООП НОО слабослышащих обучающихся предусматривает решение специальных задач:</w:t>
      </w:r>
    </w:p>
    <w:p w:rsidR="00F81328" w:rsidRPr="00F81328" w:rsidRDefault="00F81328" w:rsidP="00F8132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казание консультативной и методической помощи родителям (законным представителям) указанной категории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ОВЗ;</w:t>
      </w:r>
    </w:p>
    <w:p w:rsidR="00F81328" w:rsidRPr="00F81328" w:rsidRDefault="00F81328" w:rsidP="00F8132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астие обучающихся, их родителей (законных представителей) в проектировании и развити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утришкольной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циальной среды.</w:t>
      </w:r>
    </w:p>
    <w:p w:rsidR="00F81328" w:rsidRPr="00F81328" w:rsidRDefault="00F81328" w:rsidP="00F8132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ять особые образовательные потребности детей с ограниченными возможностями здоровья, обусловленные особенностями их физического и (или) психического развития;</w:t>
      </w:r>
    </w:p>
    <w:p w:rsidR="00F81328" w:rsidRPr="00F81328" w:rsidRDefault="00F81328" w:rsidP="00F8132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уществлять индивидуально ориентированную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о-медико-педагогическую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мощь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о-медико-педагогической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иссии);</w:t>
      </w:r>
    </w:p>
    <w:p w:rsidR="00F81328" w:rsidRPr="00F81328" w:rsidRDefault="00F81328" w:rsidP="00F8132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ить возможность освоения детьми с ограниченными возможностями здоровья основной образовательной программы начального и основного общего образования на доступном им уровне и их интеграцию в образовательном учреждении;</w:t>
      </w:r>
    </w:p>
    <w:p w:rsidR="00F81328" w:rsidRPr="00F81328" w:rsidRDefault="00F81328" w:rsidP="00F8132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ить возможность детьми с ограниченными возможностями здоровья для успешной социализации;</w:t>
      </w:r>
    </w:p>
    <w:p w:rsidR="00F81328" w:rsidRPr="00F81328" w:rsidRDefault="00F81328" w:rsidP="00F8132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держивать в решении задач личностного самоопределения и саморазвития обучающихся;</w:t>
      </w:r>
    </w:p>
    <w:p w:rsidR="00F81328" w:rsidRPr="00F81328" w:rsidRDefault="00F81328" w:rsidP="00F8132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казывать помощь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профильной ориентации и профессиональном самоопределени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В основу формирования АООП НОО </w:t>
      </w:r>
      <w:proofErr w:type="gramStart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лабослышащих</w:t>
      </w:r>
      <w:proofErr w:type="gramEnd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бучающихся программы положены следующие принципы:</w:t>
      </w:r>
    </w:p>
    <w:p w:rsidR="00F81328" w:rsidRPr="00F81328" w:rsidRDefault="00F81328" w:rsidP="00F8132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F81328" w:rsidRPr="00F81328" w:rsidRDefault="00F81328" w:rsidP="00F8132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т типологических, психофизиологических и индивидуальных образовательных потребностей обучающихся;</w:t>
      </w:r>
    </w:p>
    <w:p w:rsidR="00F81328" w:rsidRPr="00F81328" w:rsidRDefault="00F81328" w:rsidP="00F8132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онная направленность образовательной деятельности;</w:t>
      </w:r>
    </w:p>
    <w:p w:rsidR="00F81328" w:rsidRPr="00F81328" w:rsidRDefault="00F81328" w:rsidP="00F8132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</w:t>
      </w:r>
    </w:p>
    <w:p w:rsidR="00F81328" w:rsidRPr="00F81328" w:rsidRDefault="00F81328" w:rsidP="00F8132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нтогенетический принцип;</w:t>
      </w:r>
    </w:p>
    <w:p w:rsidR="00F81328" w:rsidRPr="00F81328" w:rsidRDefault="00F81328" w:rsidP="00F8132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, обучающихся;</w:t>
      </w:r>
    </w:p>
    <w:p w:rsidR="00F81328" w:rsidRPr="00F81328" w:rsidRDefault="00F81328" w:rsidP="00F8132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инцип преемственности;</w:t>
      </w:r>
    </w:p>
    <w:p w:rsidR="00F81328" w:rsidRPr="00F81328" w:rsidRDefault="00F81328" w:rsidP="00F8132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цип целостности содержания образования (в основе содержания образования не понятие предмета, а понятие предметной области);</w:t>
      </w:r>
    </w:p>
    <w:p w:rsidR="00F81328" w:rsidRPr="00F81328" w:rsidRDefault="00F81328" w:rsidP="00F8132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нцип направленности на формирование деятельности, обеспечивает возможность овладения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абослышащих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F81328" w:rsidRPr="00F81328" w:rsidRDefault="00F81328" w:rsidP="00F8132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цип амплификации- обогащения и переноса усвоенных знаний, умений, и навыков,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F81328" w:rsidRPr="00F81328" w:rsidRDefault="00F81328" w:rsidP="00F8132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цип сотрудничества с семьей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ООП НОО разработана с учетом психолого-педагогической характеристики слабослышащих обучающихся</w:t>
      </w:r>
      <w:proofErr w:type="gramStart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еся с нарушением слуха представляют собой разнородную группу не только по степени, характеру и времени снижения слуха, но и по уровню общего и речевого развития, наличию /отсутствию дополнительных нарушений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международной классификации снижение слуха разводится по четырем степеням в зависимости от средней его потери на частотах 500 - 2000 Гц: тугоухость I степени (26 - 40 дБ); тугоухость II степени (41 - 55 дБ); тугоухость III степени (56 - 70 дБ); тугоухость IV степени (более 90 дБ)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фференциация детей на группы по степени выраженности, характеру и времени наступления нарушения слуха (первичного нарушения) принципиально недостаточна для выбора оптимального образовательного маршрута - требуется оценка общего и речевого развития ребенк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Глухие позднооглохшие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дети, потерявшие слух в том возрасте, когда речь уже была сформирована. Степень нарушения слуха и уровень сохранности речи могут быть различными, поскольку при возникновении нарушения слуха без специальной педагогической поддержки речь начинает распадаться. Эти дети имеют навыки словесного общен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чь разрушается постепенно, и уже через один - два месяца после потери слуха обнаруживаются её качественные изменения, которые проявляются как в собственной речи ребенка, так и в восприятии речи окружающих, точнее - в реакции на неё. Сначала нарушения речевого поведения становятся заметными в непривычных для ребёнка речевых ситуациях (то есть слышимая им раньше речь как бы пропала, но в знакомой обстановке ребёнок ещё помнит, как надо себя вести). Вскоре выявляются изменения в качестве речи самого ребёнка, затрагивающие её звуковой, лексический и грамматический строй. Завершающим этапом становится потеря реч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мышления в большей степени сходно с его развитием у слышащих детей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рушение слуха у этих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тей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жде всего сказывается на их поведении, что проявляется в разнообразных реакциях на возникающие в быту повседневные звуки. У такого ребёнка можно наблюдать отсутствие реакций на увеличение звука аудиовизуальной техники, отстранение от взрослого при его попытке сказать что-либо на ухо, вздрагивание от неожиданных резких звуков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еря слуха отражается на общем поведении: некоторые дети становятся расторможенными, капризными, агрессивными, а другие, наоборот, уходят в себя, избегают общения с окружающим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Слабослышащие дети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- степень потери слуха не лишает их самой возможности естественного освоения речи, но осваиваемая при сниженном слухе речь обычно имеет ряд специфических особенностей, требующих коррекции в процессе обучения. Эти дети слышат не хуже, а иначе. Такие дети составляют весьма неоднородную группу (по состоянию слуха, речи и по многим другим параметрам). Объясняется это чрезвычайным многообразием проявлений слуховой недостаточности, большим спектром тугоухости, разными уровням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выков 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лухового восприятия. При этом важно отметить, что многие слабослышащие дети, обладая различными степенями сохранного слуха, не умеют пользоваться им в целях познания и общен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фицит слуховой информации порождает различные отклонения в речевом развитии, которое зависит от многих факторов, таких как степень и сроки снижения слуха, уровень общего психического развития, наличие педагогической помощи, речевая среда, в которой находился ребёнок. Многообразные сочетания этих фактов обусловливают вариативность речевого развит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ногие слабослышащие школьники не понимают обращенной к ним речи и ориентируются в общении на такие факторы, как действия, естественные жесты и эмоции взрослых. Дети с легкой и средней степенью тугоухости могли бы понимать окружающих, но нередко их восприятие речи приобретает искажённый характер из-за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различения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лизких по звучанию слов и фраз. Искажённое восприятие речи окружающих, ограниченность словарного запаса, неумение выразить себя - все это нарушает общение с другими детьми и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зрослыми, что отрицательно сказывается на познавательном развитии и на формировании личности детей. Вместе с тем, по мере взросления постепенно развиваются и умение поддерживать речевой контакт, и способность к оценке собственных действий и поступков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ижения в развитии цифровых технологий, отоларингологии, аудиологии, специальной психологии и коррекционной педагогики, согласованные действия специалистов разного профиля в системе междисциплинарной помощи детям с ОВЗ приводят к появлению новых групп обучающихся с ОВЗ - их медицинский и социально-психологический статус меняется на протяжении детства. Так, в категории лиц с тяжелыми нарушениями слуха выделена в последние десятилетия</w:t>
      </w: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 группа детей, перенесших операцию </w:t>
      </w:r>
      <w:proofErr w:type="spellStart"/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охлеарной</w:t>
      </w:r>
      <w:proofErr w:type="spellEnd"/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имплантации,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их число неуклонно растет на современном этапе. Уникальность ситуации с имплантированными детьми заключается в том, что их социально-психологический статус меняется в процессе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операционной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абилитации трижды. До момента подключения речевого процессора ребенок может характеризоваться в соответствии с устоявшимися классификациями как глухой, слабослышащий с тяжелой тугоухостью, оглохший (сохранивший речь или теряющий ее). После подключения процессора состояние слуха детей уравнивается - все благополучно прооперированные становятся детьми, которые могут ощущать звуки интенсивностью 30-40 дБ, что соответствует легкой тугоухости (1 степень по международной классификации). Статус детей меняется. Они уже способны воспринимать звуковые сигналы, надежно воспринимать неречевые звучания и реагировать на них. Однако ребенок продолжает вести себя в быту как глухой человек, опираясь на умения и навыки, сформированные ранее в условиях тяжелого нарушения слуха.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него по-прежнему важны зрительные опоры и привычные средства восприятия речи и коммуникации: чтение с губ, письменная речь, дактилология, жестовая речь, привычка контролировать произношение при помощи кинестетических опор и др. До тех пор, пока не завершится первоначальный этап реабилитации, т.е. пока не произойдет перестройка коммуникации и взаимодействия ребенка с близкими на естественный лад, он сохраняет этот особый (переходный) статус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Благополучное завершение первоначального этапа реабилитации означает, что ребенок с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хлеарны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ланта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стал на путь естественного развития коммуникации, и его статус вновь изменился - он начинает вести себя и взаимодействовать с окружающими как слышащий и начинает демонстрировать естественное («слуховое») поведение в повседневной домашней жизни. Выбор образовательного маршрута детей с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хлеарны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ланта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висит от точности определения его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актуального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циально-психологического статус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о операции оценивается характер нарушения, степень его выраженности, время потери слуха, сроки и характер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хопротезирования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его эффективность, наличие вторичных нарушений развития, условия предыдущего воспитания и обучен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сле подключения процессора состояние слуха детей меняется и уравнивается, поэтому более важными становятся различия в развитии вербальной и невербальной коммуникации и характеристика сенсорной основы, на которой она была сформирована. По этим основаниям выделяются три группы детей с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хлеарны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ланта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1) со сформированной на нормальной сенсорной основе речью и коммуникацией (оглохшие); 2) вступающие в коммуникацию и обладающие развернутой речью, сформированной до операции на зрительно-слуховой ил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х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рительной основе (дети с тяжелыми нарушениями слуха, обучение которых было своевременным и успешным); 3) дети, у которых до операции не удалось сформировать 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развернутую словесную речь, их коммуникация осуществляется другими средствами (дети с тяжелыми нарушениями слуха, обучение которых не было своевременным и успешным; дети с дополнительными первичными нарушениями)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лагополучное завершение первоначального этапа реабилитации означает, что дети с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хлеарны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ланта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равниваются по двум показателям - сходное состояние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ха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все они встали на путь естественного развития коммуникации и речи. Теперь требуется подбирать подходящий образовательный маршрут, и важными ориентирами становятся степень сближения развития ребенка с возрастной нормой и оценка перспективы дальнейшего сближения в разных условиях обучения. По этим основаниям дети с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хлеарны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ланта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лятся на несколько групп:</w:t>
      </w:r>
    </w:p>
    <w:p w:rsidR="00F81328" w:rsidRPr="00F81328" w:rsidRDefault="00F81328" w:rsidP="00F8132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близившиеся к возрастной норме и готовые к вхождению в общеобразовательную среду при минимальной специальной поддержке;</w:t>
      </w:r>
    </w:p>
    <w:p w:rsidR="00F81328" w:rsidRPr="00F81328" w:rsidRDefault="00F81328" w:rsidP="00F8132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ще не приблизившиеся к возрастной норме, но имеющие перспективу благополучного дальнейшего развития и приближения к норме в обычной среде при постоянном наблюдении и систематической специальной сурдопедагогической поддержке;</w:t>
      </w:r>
    </w:p>
    <w:p w:rsidR="00F81328" w:rsidRPr="00F81328" w:rsidRDefault="00F81328" w:rsidP="00F8132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приблизившиеся к возрастной норме и не имеющие перспективы сближения с нормой в обычной среде даже при постоянном наблюдении и специальной сурдопедагогической поддержке;</w:t>
      </w:r>
    </w:p>
    <w:p w:rsidR="00F81328" w:rsidRPr="00F81328" w:rsidRDefault="00F81328" w:rsidP="00F8132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ребёнка не приближается к возрастной норме и перспектива сближения с ней маловероятна даже при систематической и максимальной специальной помощ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се приведенные классификации последовательно сменяют друг друга и являются составными частями динамической по своей сути классификации детей с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хлеарны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ланта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еобходимой специалистам для понимания динамики изменений, происходящих с ребенком с КИ в процессе реабилитации, выбора и гибкой смены его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овательного маршрут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Особые образовательные потребности </w:t>
      </w:r>
      <w:proofErr w:type="gramStart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лабослышащих</w:t>
      </w:r>
      <w:proofErr w:type="gramEnd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и позднооглохших обучающихся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труктуру особых образовательных потребностей слабослышащих и позднооглохших обучающихся входят:</w:t>
      </w:r>
    </w:p>
    <w:p w:rsidR="00F81328" w:rsidRPr="00F81328" w:rsidRDefault="00F81328" w:rsidP="00F8132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иальное обучение должно начинаться сразу же после выявления первичного нарушения развития;</w:t>
      </w:r>
    </w:p>
    <w:p w:rsidR="00F81328" w:rsidRPr="00F81328" w:rsidRDefault="00F81328" w:rsidP="00F8132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специальных методов, приемов и средств обучения (в том числе и специализированных компьютерных технологий), обеспечивающих реализацию «обходных» путей обучения;</w:t>
      </w:r>
    </w:p>
    <w:p w:rsidR="00F81328" w:rsidRPr="00F81328" w:rsidRDefault="00F81328" w:rsidP="00F8132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ксимальное расширение образовательного пространства за счет расширения социальных контактов с широким социумом;</w:t>
      </w:r>
    </w:p>
    <w:p w:rsidR="00F81328" w:rsidRPr="00F81328" w:rsidRDefault="00F81328" w:rsidP="00F8132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язательность непрерывности коррекционно-развивающего процесса, реализуемого, как через содержание образовательных областей, внеурочной деятельности, так и в процессе индивидуальной работы;</w:t>
      </w:r>
    </w:p>
    <w:p w:rsidR="00F81328" w:rsidRPr="00F81328" w:rsidRDefault="00F81328" w:rsidP="00F8132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ктивное использование в учебно-познавательном процессе речи как средства компенсации нарушенных функций, осуществление специальной работы по коррекции речевых нарушений;</w:t>
      </w:r>
    </w:p>
    <w:p w:rsidR="00F81328" w:rsidRPr="00F81328" w:rsidRDefault="00F81328" w:rsidP="00F8132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пециальная работа по формированию и развитию возможностей восприятия звучащего мира - слухового восприятия неречевых звучаний и речи,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хозрительного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сприятия устной речи, ее произносительной стороны, формированию умения использовать свои слуховые возможности в повседневной жизни, правильно пользоваться звукоусиливающей аппаратурой, следить за ее состоянием, оперативно обращаться за помощью в случае появления дискомфорта;</w:t>
      </w:r>
    </w:p>
    <w:p w:rsidR="00F81328" w:rsidRPr="00F81328" w:rsidRDefault="00F81328" w:rsidP="00F8132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пециальная работа по формированию и коррекции произносительной стороны речи; освоения умения использовать устную речь по всему спектру коммуникативных ситуаций (задавать вопросы, договариваться, выражать свое мнение, обсуждать мысли и чувства и 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т.д.), использовать тон голоса, ударение и естественные жесты, чтобы дополнить и уточнить смысл, умения вести групповой разговор;</w:t>
      </w:r>
    </w:p>
    <w:p w:rsidR="00F81328" w:rsidRPr="00F81328" w:rsidRDefault="00F81328" w:rsidP="00F8132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ловия обучения, обеспечивающие обстановку эмоционального комфорта, упорядоченности и предсказуемости происходящего, установка педагога на поддержание в ребенке с нарушением слуха уверенности в том, что в школе и классе его принимают, ему симпатизируют, придут на помощь в случае затруднений. При обучении совместно со слышащими сверстниками необходимо транслировать эту установку соученикам ребенка, не подчеркивая его особость, а, показывая сильные стороны, вызывая к нему симпатию личным отношением, вовлекать слышащих детей в доступное взаимодействие;</w:t>
      </w:r>
    </w:p>
    <w:p w:rsidR="00F81328" w:rsidRPr="00F81328" w:rsidRDefault="00F81328" w:rsidP="00F8132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иальное обучение «переносу» сформированных знаний умений в новые ситуации взаимодействия с действительностью;</w:t>
      </w:r>
    </w:p>
    <w:p w:rsidR="00F81328" w:rsidRPr="00F81328" w:rsidRDefault="00F81328" w:rsidP="00F8132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пециальная помощь в осмыслении, упорядочивании, дифференциации и речевом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осредовани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дивидуального жизненного опыта ребенка, «проработке» его впечатлений, наблюдений, действий, воспоминаний, представлений о будущем;</w:t>
      </w:r>
    </w:p>
    <w:p w:rsidR="00F81328" w:rsidRPr="00F81328" w:rsidRDefault="00F81328" w:rsidP="00F8132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ёт специфики восприятия и переработки информации при организации обучения и оценке достижений;</w:t>
      </w:r>
    </w:p>
    <w:p w:rsidR="00F81328" w:rsidRPr="00F81328" w:rsidRDefault="00F81328" w:rsidP="00F8132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ическое сопровождение, направленное на установление взаимодействия семьи и образовательного учреждения;</w:t>
      </w:r>
    </w:p>
    <w:p w:rsidR="00F81328" w:rsidRPr="00F81328" w:rsidRDefault="00F81328" w:rsidP="00F8132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условий для развития у обучающихся инициативы, познавательной и общей активности, в том числе за счет привлечения к участию в различных (доступных) видах деятельности.</w:t>
      </w:r>
      <w:proofErr w:type="gramEnd"/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2.Планируемые результаты освоения </w:t>
      </w:r>
      <w:proofErr w:type="gramStart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лабослышащими</w:t>
      </w:r>
      <w:proofErr w:type="gramEnd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и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зднооглохшими</w:t>
      </w:r>
      <w:proofErr w:type="gramEnd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бучающимися адаптированной основной общеобразовательной программы начального общего образования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ичностные,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е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едметные результаты освоения слабослышащими и позднооглохшими обучающимися АООП НОО соответствуют ФГОС НОО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ланируемые результаты освоения слабослышащими и позднооглохшими обучающимися АООП НОО дополняются результатами освоения программы коррекционной работ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ланируемые результаты освоения </w:t>
      </w:r>
      <w:proofErr w:type="gramStart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лабослышащими</w:t>
      </w:r>
      <w:proofErr w:type="gramEnd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и позднооглохшими обучающимися программы коррекционной работы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бования к результатам освоения</w:t>
      </w: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Программы коррекционной работы включают: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овладение основными образовательными направлениями специальной поддержки основной общеобразовательной программы и 2) овладение слабослышащими и позднооглохшими обучающимися жизненной компетенцией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1. Требования к результатам овладения основными образовательными направлениями специальной поддержки основной общеобразовательной программы. Данное направление предусматривает:</w:t>
      </w:r>
    </w:p>
    <w:p w:rsidR="00F81328" w:rsidRPr="00F81328" w:rsidRDefault="00F81328" w:rsidP="00F8132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речевого слуха;</w:t>
      </w:r>
    </w:p>
    <w:p w:rsidR="00F81328" w:rsidRPr="00F81328" w:rsidRDefault="00F81328" w:rsidP="00F8132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ршенствование произношения;</w:t>
      </w:r>
    </w:p>
    <w:p w:rsidR="00F81328" w:rsidRPr="00F81328" w:rsidRDefault="00F81328" w:rsidP="00F8132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произносительной стороны устной речи;</w:t>
      </w:r>
    </w:p>
    <w:p w:rsidR="00F81328" w:rsidRPr="00F81328" w:rsidRDefault="00F81328" w:rsidP="00F8132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жидаемые результаты: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умение воспринимать на слух с помощью индивидуальных слуховых аппаратов, или слухового аппарата 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хлеарного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ланта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или двух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лантов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чевой материал (слова, словосочетания, фразы) обиходно- разговорного характера, связанные с учебной деятельностью и с изучением общеобразовательных предметов, типа: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В толковом словаре указывается не только прямое, но и переносное значение слова. Назови писателей и поэтов, произведения которых посвящены зиме;</w:t>
      </w:r>
    </w:p>
    <w:p w:rsidR="00F81328" w:rsidRPr="00F81328" w:rsidRDefault="00F81328" w:rsidP="00F8132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воспринимать на слух с голоса привычного диктора (учителя) весь речевой материал, включенный в тренировочные упражнения;</w:t>
      </w:r>
    </w:p>
    <w:p w:rsidR="00F81328" w:rsidRPr="00F81328" w:rsidRDefault="00F81328" w:rsidP="00F8132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воспринимать на слух речевой материал с голоса товарища, а также в записи на более близком расстоянии;</w:t>
      </w:r>
    </w:p>
    <w:p w:rsidR="00F81328" w:rsidRPr="00F81328" w:rsidRDefault="00F81328" w:rsidP="00F8132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воспринимать на слух тексты (до 15-20 и более предложений);</w:t>
      </w:r>
    </w:p>
    <w:p w:rsidR="00F81328" w:rsidRPr="00F81328" w:rsidRDefault="00F81328" w:rsidP="00F8132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мение воспринимать на слух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алогическую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монологическую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чь.</w:t>
      </w:r>
    </w:p>
    <w:p w:rsidR="00F81328" w:rsidRPr="00F81328" w:rsidRDefault="00F81328" w:rsidP="00F8132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пользоваться голосом, речевым дыханием, воспроизводить звуки речи и их сочетания, распределять дыхательные паузы, выделяя синтагмы при чтении, пересказе;</w:t>
      </w:r>
    </w:p>
    <w:p w:rsidR="00F81328" w:rsidRPr="00F81328" w:rsidRDefault="00F81328" w:rsidP="00F8132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изменять силу голоса, необходимую для выделения логического ударения;</w:t>
      </w:r>
    </w:p>
    <w:p w:rsidR="00F81328" w:rsidRPr="00F81328" w:rsidRDefault="00F81328" w:rsidP="00F8132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выделять ритмическую структуру слова, фразы, воспроизведение повествовательной и вопросительной интонации, с передачей эмоциональной окрашенности речи;</w:t>
      </w:r>
    </w:p>
    <w:p w:rsidR="00F81328" w:rsidRPr="00F81328" w:rsidRDefault="00F81328" w:rsidP="00F8132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различать правильное и неправильное произнесение звука с последующим самостоятельным произношением слова (фразы);</w:t>
      </w:r>
    </w:p>
    <w:p w:rsidR="00F81328" w:rsidRPr="00F81328" w:rsidRDefault="00F81328" w:rsidP="00F8132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правильного произношения в словах звуков речи и их сочетаний, дифференцированное звуков произношение в слогах и словах, дифференцированное произношение звуков, родственных по артикуляции, в ходе их усвоения;</w:t>
      </w:r>
    </w:p>
    <w:p w:rsidR="00F81328" w:rsidRPr="00F81328" w:rsidRDefault="00F81328" w:rsidP="00F8132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произносить слова слитно на одном выдохе, определять количество слогов в слове, фразе, изменять силу голоса в связи со словесным ударением;</w:t>
      </w:r>
    </w:p>
    <w:p w:rsidR="00F81328" w:rsidRPr="00F81328" w:rsidRDefault="00F81328" w:rsidP="00F8132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облюдать повествовательную и вопросительную интонацию при чтении текста, воспроизводить побудительную (повелительную) и восклицательную интонации;</w:t>
      </w:r>
    </w:p>
    <w:p w:rsidR="00F81328" w:rsidRPr="00F81328" w:rsidRDefault="00F81328" w:rsidP="00F8132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умение самостоятельно пользоваться основными правилами орфоэпии в речи;</w:t>
      </w:r>
    </w:p>
    <w:p w:rsidR="00F81328" w:rsidRPr="00F81328" w:rsidRDefault="00F81328" w:rsidP="00F8132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вести разговор с двумя и более собеседниками;</w:t>
      </w:r>
    </w:p>
    <w:p w:rsidR="00F81328" w:rsidRPr="00F81328" w:rsidRDefault="00F81328" w:rsidP="00F8132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использовать при поддержке взрослых словесную речь как средство достижения цели в новых ситуациях общения с новыми сверстниками, незнакомыми взрослыми, в мероприятиях школьного и внешкольного характера, гибко применяя формы речи и речевые конструкции, обеспечивающие взаимопонимание;</w:t>
      </w:r>
    </w:p>
    <w:p w:rsidR="00F81328" w:rsidRPr="00F81328" w:rsidRDefault="00F81328" w:rsidP="00F8132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мение выражать или сдерживать свои эмоции в соответствии с ситуацией общения. Стремление говорить внятно, естественно,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онированно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облюдая орфоэпические нормы родного языка, пользоваться голосом нормальной силы и высот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2. Овладение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лабослышащими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и позднооглохшими обучающимися жизненной компетенцией. Итогом овладения слабослышащими и позднооглохшими обучающимися компонентом жизненной компетенции преимущественно являются личностные результаты. Специальные требования к ним определяются по каждому направлению развития жизненной компетенци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адекватных представлений о собственных возможностях, о насущно необходимом жизнеобеспечении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анное направление предусматривает развитие у обучающихся адекватных представлений о его собственных возможностях, о насущно необходимом жизнеобеспечении, способности вступать в коммуникацию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зрослыми по вопросам медицинского сопровождения и создания специальных условий для пребывания в школе, представлений о своих нуждах и правах в организации обучен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жидаемые результаты:</w:t>
      </w:r>
    </w:p>
    <w:p w:rsidR="00F81328" w:rsidRPr="00F81328" w:rsidRDefault="00F81328" w:rsidP="00F8132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;</w:t>
      </w:r>
    </w:p>
    <w:p w:rsidR="00F81328" w:rsidRPr="00F81328" w:rsidRDefault="00F81328" w:rsidP="00F8132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мение пользоваться индивидуальными слуховыми аппаратами и/ил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лантом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ругими личными адаптированными средствами в разных ситуациях (радиосистемой, выносным микрофоном и т.п.);</w:t>
      </w:r>
    </w:p>
    <w:p w:rsidR="00F81328" w:rsidRPr="00F81328" w:rsidRDefault="00F81328" w:rsidP="00F8132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пользоваться специальной тревожной кнопкой на мобильном телефоне в экстренных случаях;</w:t>
      </w:r>
    </w:p>
    <w:p w:rsidR="00F81328" w:rsidRPr="00F81328" w:rsidRDefault="00F81328" w:rsidP="00F8132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написать при необходимости SMS-сообщение, правильно выбрать адресата (близкого человека), корректно и точно сформулировать возникшую проблему собственного жизнеобеспечения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(Я забыл ключи, жду тебя у подъезда; У меня болит живот, забери меня из школы; У меня не работает батарейка, а запасной нет.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 др.)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proofErr w:type="gramEnd"/>
    </w:p>
    <w:p w:rsidR="00F81328" w:rsidRPr="00F81328" w:rsidRDefault="00F81328" w:rsidP="00F8132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ребёнком того, что пожаловаться и попросить о помощи при проблемах в жизнеобеспечении - это нормально, необходимо, не стыдно, не унизительно;</w:t>
      </w:r>
    </w:p>
    <w:p w:rsidR="00F81328" w:rsidRPr="00F81328" w:rsidRDefault="00F81328" w:rsidP="00F8132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умение адекватно выбрать взрослого и обратиться к нему за помощью, точно описать возникшую проблему, иметь достаточный запас фраз и определений (Я не слышу, помогите мне, пожалуйста; Меня мутит; терпеть нет сил; У меня болит ...; Извините, эту прививку мне делать нельзя; Извините, сладкие фрукты мне нельзя; у меня аллергия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а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...);</w:t>
      </w:r>
    </w:p>
    <w:p w:rsidR="00F81328" w:rsidRPr="00F81328" w:rsidRDefault="00F81328" w:rsidP="00F8132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 (например, приём медицинских препаратов, вакцинация, ограничения в еде, режиме физической нагрузки);</w:t>
      </w:r>
    </w:p>
    <w:p w:rsidR="00F81328" w:rsidRPr="00F81328" w:rsidRDefault="00F81328" w:rsidP="00F8132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обратиться к взрослым при затруднениях в учебном 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роцессе, сформулировать запрос о специальной помощи (Можно я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ересяду?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Мне не видно. / Я не разбираю этого шрифта. /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вернитесь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пожалуйста, я не понимаю, когда не вижу Вашего лица.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 т. д.);</w:t>
      </w:r>
      <w:proofErr w:type="gramEnd"/>
    </w:p>
    <w:p w:rsidR="00F81328" w:rsidRPr="00F81328" w:rsidRDefault="00F81328" w:rsidP="00F8132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ладение достаточным запасом фраз и определений для обозначения возникшей проблемы (Мне надо спросить у мамы, можно ли мне ...; Врач не разрешил мне ...; Спросите у моей мамы, пожалуйста; свяжитесь с моими родителями.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 т.д.);</w:t>
      </w:r>
      <w:proofErr w:type="gramEnd"/>
    </w:p>
    <w:p w:rsidR="00F81328" w:rsidRPr="00F81328" w:rsidRDefault="00F81328" w:rsidP="00F8132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тремление самостоятельно разрешать конфликты со сверстниками;</w:t>
      </w:r>
    </w:p>
    <w:p w:rsidR="00F81328" w:rsidRPr="00F81328" w:rsidRDefault="00F81328" w:rsidP="00F8132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обращаться к учителю в случае когда, по мнению ребёнка, возникает угроза жизни и здоровью (например, вымогательство, угроза расправы, насилие, склонение к противоправным действиям третьих лиц, к употреблению наркотических и психотропных веществ и т.д.);</w:t>
      </w:r>
    </w:p>
    <w:p w:rsidR="00F81328" w:rsidRPr="00F81328" w:rsidRDefault="00F81328" w:rsidP="00F8132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формулировать возникшую угрозу и иметь для этого минимально необходимый запас слов и определений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(Мне угрожают; Мне страшно; У меня отобрали.)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Овладение социально-бытовыми умениями, используемыми в повседневной жизни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ое направление работы предусматривает: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активной позиции ребёнка и укрепление веры в свои силы в овладении навыками самообслуживания: дома и в школе, стремления к самостоятельности и независимости в быту и помощи другим людям в быту;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правил устройства домашней жизни, разнообразия повседневных бытовых дел (покупка продуктов, приготовление еды, покупка, стирка, глажка, чистка и ремонт одежды, поддержание чистоты в доме, создание тепла и уюта и т. д.), понимание предназначения окружающих в быту предметов и вещей. Формирование понимания того, что в разных семьях домашняя жизнь может быть устроена по-разному: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иентировку в устройстве школьной жизни, участие в повседневной жизни класса, принятие на себя обязанностей наряду с другими детьми;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ормирование стремления и потребности участвовать в устройстве праздника, понимания значения праздника дома и в школе, стремления порадовать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лизких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онимание того, что праздники бывают разным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Ожидаемые результаты:</w:t>
      </w:r>
    </w:p>
    <w:p w:rsidR="00F81328" w:rsidRPr="00F81328" w:rsidRDefault="00F81328" w:rsidP="00F8132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есс в самостоятельности и независимости в быту;</w:t>
      </w:r>
    </w:p>
    <w:p w:rsidR="00F81328" w:rsidRPr="00F81328" w:rsidRDefault="00F81328" w:rsidP="00F8132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есс в самостоятельности и независимости в школе (ребёнок умеет самостоятельно готовить к уроку рабочее место и убирать его после урока, переодеваться, собирать вещи в сумку и т.д., не обращаясь за помощью к взрослым).</w:t>
      </w:r>
    </w:p>
    <w:p w:rsidR="00F81328" w:rsidRPr="00F81328" w:rsidRDefault="00F81328" w:rsidP="00F8132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ия об устройстве домашней жизни; умение включаться в разнообразные повседневные дела, принимать посильное участие, брать на себя ответственность за выполнение домашних дел;</w:t>
      </w:r>
    </w:p>
    <w:p w:rsidR="00F81328" w:rsidRPr="00F81328" w:rsidRDefault="00F81328" w:rsidP="00F8132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достаточным запасом фраз и определений для участия в повседневных бытовых делах.</w:t>
      </w:r>
    </w:p>
    <w:p w:rsidR="00F81328" w:rsidRPr="00F81328" w:rsidRDefault="00F81328" w:rsidP="00F8132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ия об устройстве школьной жизни; умение ориентироваться в пространстве школы и попросить о помощи в случае затруднений, ориентироваться в расписании занятий;</w:t>
      </w:r>
    </w:p>
    <w:p w:rsidR="00F81328" w:rsidRPr="00F81328" w:rsidRDefault="00F81328" w:rsidP="00F8132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включаться в разнообразные повседневные школьные дела, принимать посильное участие, брать на себя ответственность. Прогресс ребёнка в этом направлении;</w:t>
      </w:r>
    </w:p>
    <w:p w:rsidR="00F81328" w:rsidRPr="00F81328" w:rsidRDefault="00F81328" w:rsidP="00F8132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владение достаточным запасом фраз и определений для включения в повседневные школьные дела (Скажи, пожалуйста, где кабине ...; Скажи, пожалуйста, какой сейчас будет урок; Я бы хотел отвечать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за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...;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Я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могу помыть ...; Давай я помогу тебе ...; Я готов взять на себя.);</w:t>
      </w:r>
    </w:p>
    <w:p w:rsidR="00F81328" w:rsidRPr="00F81328" w:rsidRDefault="00F81328" w:rsidP="00F8132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емление ребёнка участвовать в подготовке и проведении праздника, прогресс в этом направлении;</w:t>
      </w:r>
    </w:p>
    <w:p w:rsidR="00F81328" w:rsidRPr="00F81328" w:rsidRDefault="00F81328" w:rsidP="00F8132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адекватно оценивать свои речевые возможности и ограничения при участии в общей коллективной деятельности, выбирать ту долю участия (занятия, дела, поручения), которую действительно можно выполнить в соответствии с требованиями данного детского коллектива;</w:t>
      </w:r>
    </w:p>
    <w:p w:rsidR="00F81328" w:rsidRPr="00F81328" w:rsidRDefault="00F81328" w:rsidP="00F8132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>владение достаточным запасом фраз и определений для участия в подготовке и проведении праздника (Поручите мне, пожалуйста,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.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; Я могу/не могу это сделать. Я могу, если мне поможет мама ...; Я могу это сделать вместе с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.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; Мне поможет это сделать мама. Я плохо пою, потому что плохо слышу музыку.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о я умею рисовать.; Я хотел бы принять участие в оформлении праздника).</w:t>
      </w:r>
      <w:proofErr w:type="gramEnd"/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Овладение навыками коммуникации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ое направление предусматривает: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знания правил коммуникации и умения использовать их в актуальных для ребёнка житейских ситуациях;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ширение и обогащение опыта коммуникации ребёнка в ближнем и дальнем окружени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жидаемые результаты: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решать актуальные житейские задачи, используя коммуникацию как средство достижения цели (вербальную, невербальную);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начать и поддержать разговор, задать вопрос, выразить свои намерения, просьбу, пожелание, опасения, завершить разговор;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корректно выразить отказ и недовольство, благодарность, сочувствие и т.д.;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получать и уточнять информацию от собеседника. Освоение культурных форм выражения своих чувств;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поддерживать продуктивное взаимодействие в процессе коммуникации, проявляя гибкость в вариативности высказываний, в выборе средств общения, использовании речевых конструкций, форм, типичных для разговорной речи (в разговоре на доступную тему);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обратиться к учителю при затруднениях в учебном процессе, сформулировать запрос о специальной помощи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(Можно я пересяду, мне не видно; Повернитесь, пожалуйста, я не понимаю, когда не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ижу вашего лица; Я не понял; Я не расслышал.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 т.д.);</w:t>
      </w:r>
      <w:proofErr w:type="gramEnd"/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обращаться за помощью к взрослым и сверстникам в трудных случаях общения;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простыми навыками поведения в споре со сверстниками (уважительно относиться к чужой позиции, уметь формулировать и обосновывать свою точку зрения, проявлять гибкость и т.д.);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умение корректно выразить отказ и </w:t>
      </w:r>
      <w:proofErr w:type="spell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едовольствие</w:t>
      </w:r>
      <w:proofErr w:type="spell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, благодарность, сочувствие и т.д.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Нет, спасибо.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К сожалению, я не могу. Извините, но мне это неприятно; Большое спасибо. Я вам/тебе очень благодарен, вы/ты мне очень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могли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/помог; Мне так жаль. Могу ли я вам чем-нибудь помочь? Я вам/тебе искренне сочувствую; Это мамина вещь, поэтому брать её нельзя; Извини, но мне не разрешают меняться; Я не могу принять такой подарок. Он очень дорогой. И др.;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получать и уточнять информацию от собеседника, используя продуктивные речевые высказывания, т. е. отвечающие ситуации общения и передающие мысль в наиболее понятной и лаконичной форме. 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(Повторите, пожалуйста, я не услышал; Я не совсем понял, что ты имеешь в виду; Правильно ли я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ас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/ тебя понял? Вы/ты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казали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/ сказал, что... ). 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культурных форм выражения своих чувств;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ия о внятности собственной речи и возможностях слышащих людей понимать её. Умение ребёнка следить за тем, понимает ли собеседник его речь (достаточно ли она внятная);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ладение достаточным запасом фраз и определений (Понятно ли я говорю?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Нужно ли мне повторить сказанное? Пожалуйста, дайте мне знать, если моя речь станет непонятной (невнятной, неразборчивой);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едставление об особых способах коммуникации людей с нарушением слуха между собой;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ладение достаточным запасом фраз и определений (Понятно ли я говорю?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Нужно ли мне повторить сказанное? Пожалуйста, дайте мне знать, если моя речь станет непонятной (невнятной, неразборчивой);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ие об особых способах коммуникации людей с нарушением слуха между собой.</w:t>
      </w:r>
    </w:p>
    <w:p w:rsidR="00F81328" w:rsidRPr="00F81328" w:rsidRDefault="00F81328" w:rsidP="00F813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ширение круга ситуаций, в которых ребёнок может использовать коммуникацию как средство достижения цел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фференциация и осмысление картины мира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ое направление предусматривает: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ширение и обогащение опыта реального взаимодействия ребёнка с бытовым окружением, миром природных явлений и вещей, формирование адекватного представления об опасности и безопасности;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целостной и подробной картины мира, упорядоченной во времени и пространстве, адекватно возрасту ребёнка. Формирование умения ребёнка устанавливать связь между ходом собственной жизни и природным порядком;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внимания и интереса ребёнка к новизне и изменчивости окружающего, к их изучению, понимания значения собственной активности во взаимодействии со средой;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способности ребёнка взаимодействовать с другими людьми, осмыслять и присваивать чужой опыт и делиться своим опытом, используя вербальные и невербальные возможности (игра, чтение, рисунок как коммуникация и др.)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жидаемые результаты:</w:t>
      </w:r>
    </w:p>
    <w:p w:rsidR="00F81328" w:rsidRPr="00F81328" w:rsidRDefault="00F81328" w:rsidP="00F8132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екватность бытового поведения ребёнка с точки зрения опасности/безопасности и для себя, и для окружающих; сохранности окружающей предметной и природной среды;</w:t>
      </w:r>
    </w:p>
    <w:p w:rsidR="00F81328" w:rsidRPr="00F81328" w:rsidRDefault="00F81328" w:rsidP="00F8132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ность прогнозировать последствия своих поступков для себя и окружающих;</w:t>
      </w:r>
    </w:p>
    <w:p w:rsidR="00F81328" w:rsidRPr="00F81328" w:rsidRDefault="00F81328" w:rsidP="00F8132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нимание значения символов, фраз и опредёлений, обозначающих опасность, и умение действовать в соответствии с их значением (Опасно для жизни; Не подходи, убьёт; Осторожно, скользко; Осторожно, сосульки; Купаться в этом месте запрещено; Не заплывать за буйки.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 др.);</w:t>
      </w:r>
      <w:proofErr w:type="gramEnd"/>
    </w:p>
    <w:p w:rsidR="00F81328" w:rsidRPr="00F81328" w:rsidRDefault="00F81328" w:rsidP="00F8132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вещей в соответствии с их функциями, принятым порядком и характером наличной ситуации;</w:t>
      </w:r>
    </w:p>
    <w:p w:rsidR="00F81328" w:rsidRPr="00F81328" w:rsidRDefault="00F81328" w:rsidP="00F8132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ширение и накопление знакомых и разнообразно освоенных мест за пределами дома и школы: двора, дачи, леса, парка, речки, городских и загородных достопримечательностей и др. Включение их в повседневную жизнь ребёнка;</w:t>
      </w:r>
    </w:p>
    <w:p w:rsidR="00F81328" w:rsidRPr="00F81328" w:rsidRDefault="00F81328" w:rsidP="00F8132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запасом фраз и определений, достаточным для выражения своих впечатлений, наблюдений, действий, коммуникации и взаимодействия с другими людьми в пределах расширяющегося личного пространства.</w:t>
      </w:r>
    </w:p>
    <w:p w:rsidR="00F81328" w:rsidRPr="00F81328" w:rsidRDefault="00F81328" w:rsidP="00F8132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ребёнка накапливать личные впечатления, связанные с явлениями окружающего мира, упорядочивать их во времени и пространстве;</w:t>
      </w:r>
    </w:p>
    <w:p w:rsidR="00F81328" w:rsidRPr="00F81328" w:rsidRDefault="00F81328" w:rsidP="00F8132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устанавливать взаимосвязь порядка природного и уклада собственной жизни в семье и в школе, вести себя в быту сообразно этому пониманию (помыть грязные сапоги, принять душ после прогулки на велосипеде в жаркий летний день, и т.д.);</w:t>
      </w:r>
    </w:p>
    <w:p w:rsidR="00F81328" w:rsidRPr="00F81328" w:rsidRDefault="00F81328" w:rsidP="00F8132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устанавливать взаимосвязь порядка общественного и уклада собственной жизни в семье и в школе, соответствовать этому порядку;</w:t>
      </w:r>
    </w:p>
    <w:p w:rsidR="00F81328" w:rsidRPr="00F81328" w:rsidRDefault="00F81328" w:rsidP="00F8132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достаточным запасом фраз и определений для передачи личных впечатлений, их взаимосвязи с явлениями окружающего мира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(У</w:t>
      </w:r>
      <w:proofErr w:type="gramEnd"/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>меня такое хорошее настроение, потому что сего дня первый день каникул; Обычно в июне мы всей семьёй уезжаем на море, поэтому я очень стараюсь закончить учебный год без троек и избежать дополнительных занятий;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Сегодня дождливый день, и поэтому экскурсии в парк не будет; Мама просила купить хлеб и что-нибудь сладкое, но сейчас обеденный перерыв, и придётся ждать, когда откроется булочная; Мы с мамой мечтаем во время зимних каникул поехать на юг, а папа считает, что менять климат зимой вредно для здоровья.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 т. д.).</w:t>
      </w:r>
      <w:proofErr w:type="gramEnd"/>
    </w:p>
    <w:p w:rsidR="00F81328" w:rsidRPr="00F81328" w:rsidRDefault="00F81328" w:rsidP="00F8132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витие у ребёнка любознательности, наблюдательности, способности замечать новое, задавать вопросы, включаться в совместную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зрослым исследовательскую деятельность;</w:t>
      </w:r>
    </w:p>
    <w:p w:rsidR="00F81328" w:rsidRPr="00F81328" w:rsidRDefault="00F81328" w:rsidP="00F8132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активности во взаимодействии с миром, понимание собственной результативности;</w:t>
      </w:r>
    </w:p>
    <w:p w:rsidR="00F81328" w:rsidRPr="00F81328" w:rsidRDefault="00F81328" w:rsidP="00F8132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владение достаточным запасом фраз и определений для включения в совместную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о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взрослым и сверстниками исследовательскую деятельность (Что это такое? Что это значит? Как это происходит? Почему? Что будет, если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.; 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авайте попробуем сделать так...; Как это работает? Объясните мне, пожалуйста, как...; Я впервые обратил внимание...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;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Я заметил, что... ; Я попробовал, и у меня получилось... ; Я не могу понять, почему... ; Это что-то новое... ; Мне это незнакомо... ; Я раньше не замечал, а сейчас увидел... ; Это очень интересно... давайте ничего не будем делать, только понаблюдаем... ; Я долго наблюдал и понял, что...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 т. д.);</w:t>
      </w:r>
      <w:proofErr w:type="gramEnd"/>
    </w:p>
    <w:p w:rsidR="00F81328" w:rsidRPr="00F81328" w:rsidRDefault="00F81328" w:rsidP="00F8132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копление опыта освоения нового при помощи экскурсий и путешествий.</w:t>
      </w:r>
    </w:p>
    <w:p w:rsidR="00F81328" w:rsidRPr="00F81328" w:rsidRDefault="00F81328" w:rsidP="00F8132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передать свои впечатления, соображения, умозаключения так, чтобы быть понятым другим человеком;</w:t>
      </w:r>
    </w:p>
    <w:p w:rsidR="00F81328" w:rsidRPr="00F81328" w:rsidRDefault="00F81328" w:rsidP="00F8132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принимать и включать в свой личный опыт жизненный опыт других людей. Умение делиться своими воспоминаниями, впечатлениями и планами с другими людьми, иметь для этого достаточный запас фраз и определений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фференциация и осмысление адекватно возрасту своего социального окружения, принятых ценностей и социальных ролей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ое направление предусматривает: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ормирование представлений о правилах поведения в разных социальных ситуациях и с людьми разного социального статуса,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зрослыми разного возраста и детьми (старшими, младшими, сверстниками), со знакомыми и незнакомыми людьми;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необходимых ребёнку социальных ритуалов;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возможностей и допустимых границ социальных контактов, выработки адекватной дистанции в зависимости от ситуации общения;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ширение и обогащение опыта социального взаимодействия ребёнка в ближнем и дальнем окружении;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енаправленная организация опыта общения учащихся с нарушенным слухом конкретной школы между собой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жидаемые результаты:</w:t>
      </w:r>
    </w:p>
    <w:p w:rsidR="00F81328" w:rsidRPr="00F81328" w:rsidRDefault="00F81328" w:rsidP="00F8132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ние правил поведения в разных социальных ситуациях с людьми разного статуса: с близкими в семье; с учителями и учениками в школе; с незнакомыми людьми в транспорте, в парикмахерской, в театре, в кино, в магазине, в очереди и т.д.;</w:t>
      </w:r>
    </w:p>
    <w:p w:rsidR="00F81328" w:rsidRPr="00F81328" w:rsidRDefault="00F81328" w:rsidP="00F8132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ть достаточный запас фраз и определений для взаимодействия в разных социальных ситуациях и с людьми разного социального статуса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(Извините, не могли бы вы...; Я не помешаю вам?; Будьте добры; Можно мне...?</w:t>
      </w:r>
      <w:proofErr w:type="gram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</w:t>
      </w: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 др.);</w:t>
      </w:r>
      <w:proofErr w:type="gramEnd"/>
    </w:p>
    <w:p w:rsidR="00F81328" w:rsidRPr="00F81328" w:rsidRDefault="00F81328" w:rsidP="00F8132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адекватно применять те речевые средства, которые соответствуют коммуникативной ситуации. Правильно употреблять в устной речи обращение «вы» или «ты» согласно статусу собеседника;</w:t>
      </w:r>
    </w:p>
    <w:p w:rsidR="00F81328" w:rsidRPr="00F81328" w:rsidRDefault="00F81328" w:rsidP="00F8132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умение пользоваться голосом разной интенсивности с учётом конкретной ситуации.</w:t>
      </w:r>
    </w:p>
    <w:p w:rsidR="00F81328" w:rsidRPr="00F81328" w:rsidRDefault="00F81328" w:rsidP="00F8132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адекватно использовать принятые в окружении ребёнка социальные ритуалы, умение вступить в контакт и общаться в соответствии с возрастом, близостью и социальным статусом собеседника, умение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.</w:t>
      </w:r>
    </w:p>
    <w:p w:rsidR="00F81328" w:rsidRPr="00F81328" w:rsidRDefault="00F81328" w:rsidP="00F8132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недопустимости выяснения информации сугубо личного характера при общении с учителем или незнакомым взрослым (например, не задавать нескромные вопросы, касающиеся личной жизни педагога, его отношения к религии т. п.);</w:t>
      </w:r>
    </w:p>
    <w:p w:rsidR="00F81328" w:rsidRPr="00F81328" w:rsidRDefault="00F81328" w:rsidP="00F8132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проявлять инициативу, корректно устанавливать и ограничивать контакт;</w:t>
      </w:r>
    </w:p>
    <w:p w:rsidR="00F81328" w:rsidRPr="00F81328" w:rsidRDefault="00F81328" w:rsidP="00F8132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не быть назойливым в своих просьбах и требованиях, быть благодарным за проявление внимания и оказание помощи;</w:t>
      </w:r>
    </w:p>
    <w:p w:rsidR="00F81328" w:rsidRPr="00F81328" w:rsidRDefault="00F81328" w:rsidP="00F8132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применять формы выражения своих чувств соответственно ситуации социального контакта.</w:t>
      </w:r>
    </w:p>
    <w:p w:rsidR="00F81328" w:rsidRPr="00F81328" w:rsidRDefault="00F81328" w:rsidP="00F8132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ширение круга освоенных социальных контактов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общаться с учащимися с нарушенным слухом своей школы на темы, соответствующие возрасту детей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3. Система оценки достижения </w:t>
      </w:r>
      <w:proofErr w:type="gramStart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лабослышащими</w:t>
      </w:r>
      <w:proofErr w:type="gramEnd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и позднооглохшими обучающимися планируемых результатов освоения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даптированной основной общеобразовательной программы начального общего образования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освоения АООП НОО слабослышащие и позднооглохшие обучающиеся овладевают, полезными для них знаниями, умениями и навыками; достигают максимально доступного уровня жизненной компетенции; осваивают формы социального поведения; оказываются способными реализовать их в условиях семьи и гражданского обществ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ть результаты необходимо при завершении каждого уровня образования - не чаще, поскольку у слабослышащего и позднооглохшего обучающегося может быть свой - индивидуальный -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истема оценки достижения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абослышащими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озднооглохшими обучающимися планируемых результатов освоения АООП НОО должна позволять вести оценку предметных,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личностных результатов; в том числе итоговую оценку, слабослышащих и позднооглохших обучающихся, освоивших АООП НОО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ые требования включают следующие результаты обучения:</w:t>
      </w:r>
    </w:p>
    <w:p w:rsidR="00F81328" w:rsidRPr="00F81328" w:rsidRDefault="00F81328" w:rsidP="00F8132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ичностные, включающие готовность и способность обучающихся к саморазвитию,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тивации к обучению и познанию, ценностно-смысловые установки 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 гражданской идентичности;</w:t>
      </w:r>
      <w:proofErr w:type="gramEnd"/>
    </w:p>
    <w:p w:rsidR="00F81328" w:rsidRPr="00F81328" w:rsidRDefault="00F81328" w:rsidP="00F8132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е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включающие освоенные обучающимися универсальных учебных действий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ы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нятиями;</w:t>
      </w:r>
      <w:proofErr w:type="gramEnd"/>
    </w:p>
    <w:p w:rsidR="00F81328" w:rsidRPr="00F81328" w:rsidRDefault="00F81328" w:rsidP="00F8132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ные,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ные результаты освоения АООП НОО оцениваются с учетом специфики содержания предметных областей, включающих в себя конкретные предметы, полностью соответствуют требованиям ФГОС НОО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дметом итоговой оценки освоения обучающимися АООП НОО является достижение ими предметных 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зультатов обучения, необходимых для продолжения образован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итоговой оценке выделяются две составляющие:</w:t>
      </w:r>
    </w:p>
    <w:p w:rsidR="00F81328" w:rsidRPr="00F81328" w:rsidRDefault="00F81328" w:rsidP="00F8132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сновной общеобразовательной программы начального общего образования;</w:t>
      </w:r>
    </w:p>
    <w:p w:rsidR="00F81328" w:rsidRPr="00F81328" w:rsidRDefault="00F81328" w:rsidP="00F8132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зультаты итоговых работ, характеризующие уровень освоения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цедуры итоговой и промежуточной оценки результатов усвоения основной общеобразовательной программы, предлагаемые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енным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ФГОС НОО,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. Данные изменения включают:</w:t>
      </w:r>
    </w:p>
    <w:p w:rsidR="00F81328" w:rsidRPr="00F81328" w:rsidRDefault="00F81328" w:rsidP="00F8132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ю и проведение аттестационных мероприятий в индивидуальной форме;</w:t>
      </w:r>
    </w:p>
    <w:p w:rsidR="00F81328" w:rsidRPr="00F81328" w:rsidRDefault="00F81328" w:rsidP="00F8132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еличение времени, отводимого обучающемуся, в 1,5 - 2 раза в зависимости от индивидуальных особенностей здоровья слабослышащего и позднооглохшего обучающегося;</w:t>
      </w:r>
      <w:proofErr w:type="gramEnd"/>
    </w:p>
    <w:p w:rsidR="00F81328" w:rsidRPr="00F81328" w:rsidRDefault="00F81328" w:rsidP="00F8132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даптацию предлагаемого обучающемуся тестового (контрольно-оценочного) материала как по форме предъявления (использование и устных и письменных инструкций), так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сути (упрощение длинных сложных формулировок инструкций, разбивка на части, подбор доступных пониманию ребенка аналогов и др.);</w:t>
      </w:r>
    </w:p>
    <w:p w:rsidR="00F81328" w:rsidRPr="00F81328" w:rsidRDefault="00F81328" w:rsidP="00F8132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пециальную психолого-педагогическую помощь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абослышащему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озднооглохшему обучающемуся (на этапах принятия, выполнения учебного задания и контроля результативности), дозируемую исходя из индивидуальных особенностей здоровья ребенк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озможная неуспеваемость слабослышащего и позднооглохшего обучающегося при усвоении содержания основной общеобразовательной программы по разделам «Иностранный язык» и «Музыкальное образование» обусловлена особенностями здоровья ребёнка с нарушением слуха и не является основанием для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аттестаци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егос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 возникновении трудностей в освоении слабослышащим и позднооглохшим обучающимся содержания ООП НОО педагог-дефектолог (сурдопедагог)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со слышащими учащимися школы (класса) слабослышащий и позднооглохший обучающийся 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направляется на комплексное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о-медико-педагогическое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следование с целью выработки рекомендаций по его дальнейшему обучению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оценки результатов освоения Программы коррекционной работы (специальные требований к развитию жизненной компетенции учащихся) используется метод экспертной группы. Данная группа объединяет всех участников образовательного процесса - тех, кто обучает, воспитывает и тесно контактирует с ребёнком. Задачей такой экспертной группы является выработка общей оценки достижений слабослышащего или позднооглохшего ребёнка в сфере жизненной компетенции, которая обязательно включает мнение семьи, близких ребенка. Основой оценки продвижения ребенка в жизненной компетенции служит анализ изменений его поведения в повседневной жизни - в школе и дома. Результаты анализа представляются в форме условных единиц: 0 баллов - нет продвижения; 1 балл - минимальное продвижение; 2 балла - среднее продвижение; 3 балла - значительное продвижение. Подобная оценка необходима для выработки ориентиров экспертной группы в описании динамики развития жизненной компетенции ребенка в условиях инклюзи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оответствие Федеральным Законом «Об образовании в Российской Федерации» (№ 273-Ф3 от 29.12.2012) обучающиеся, не ликвидировавшие в установленные сроки академической задолженности по усмотрению их родителей (законных представителей) оставляются на повторное обучение, переводятся на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ие по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ругому варианту АООП НОО в соответствии с рекомендациями ПМПК, либо на обучение по индивидуальному учебному плану.</w:t>
      </w:r>
    </w:p>
    <w:p w:rsid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Содержательный раздел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слабослышащих и позднооглохших обучающихся, программа формирования экологической культуры, здорового и безопасного образа жизни, программа внеурочной деятельности соответствуют ФГОС НОО</w:t>
      </w:r>
      <w:proofErr w:type="gramStart"/>
      <w:r w:rsidRPr="00F81328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ru-RU"/>
        </w:rPr>
        <w:t>1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уктура АООП НОО предполагает введение программы коррекционной работ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 Направления и содержание программы коррекционной работы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ное содержание программы коррекционной работы для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абослышащих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озднооглохших на ступени начального общего образования составляют следующие взаимосвязанные направлен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1. Коррекционно-развивающая работа (основные образовательные направления специальной поддержки основной общеобразовательной программы),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обеспечивающая удовлетворение особых образовательных потребностей слабослышащих и позднооглохших обучающихся, их интеграцию/инклюзию в общеобразовательной организации и освоение ими основной общеобразовательной программы начального общего образования и способствующая формированию универсальных учебных действий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(личностных, регулятивных, познавательных, коммуникативных). Коррекционно-развивающая работа включает: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довлетворение особых образовательных потребностей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нарушением слуха;</w:t>
      </w:r>
    </w:p>
    <w:p w:rsidR="00F81328" w:rsidRPr="00F81328" w:rsidRDefault="00F81328" w:rsidP="00F81328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онную помощь в овладении базовым содержанием обучения;</w:t>
      </w:r>
    </w:p>
    <w:p w:rsidR="00F81328" w:rsidRPr="00F81328" w:rsidRDefault="00F81328" w:rsidP="00F81328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рганизацию и проведение специалистами индивидуальных и групповых коррекционно-развивающих занятий с целью развития речевого слуха и формирования произносительной стороны устной речи;</w:t>
      </w:r>
    </w:p>
    <w:p w:rsidR="00F81328" w:rsidRPr="00F81328" w:rsidRDefault="00F81328" w:rsidP="00F81328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;</w:t>
      </w:r>
    </w:p>
    <w:p w:rsidR="00F81328" w:rsidRPr="00F81328" w:rsidRDefault="00F81328" w:rsidP="00F81328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;</w:t>
      </w:r>
    </w:p>
    <w:p w:rsidR="00F81328" w:rsidRPr="00F81328" w:rsidRDefault="00F81328" w:rsidP="00F81328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ю и развитие высших психических функций;</w:t>
      </w:r>
    </w:p>
    <w:p w:rsidR="00F81328" w:rsidRPr="00F81328" w:rsidRDefault="00F81328" w:rsidP="00F81328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витие эмоционально-волевой и личностной сфер ребёнка 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коррекцию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го поведен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 xml:space="preserve">Содержание и формы </w:t>
      </w:r>
      <w:proofErr w:type="spell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коррекционно-развивающейработы</w:t>
      </w:r>
      <w:proofErr w:type="spell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:</w:t>
      </w:r>
    </w:p>
    <w:p w:rsidR="00F81328" w:rsidRPr="00F81328" w:rsidRDefault="00F81328" w:rsidP="00F8132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людение за учениками в учебной и внеурочной деятельности (ежедневно);</w:t>
      </w:r>
    </w:p>
    <w:p w:rsidR="00F81328" w:rsidRPr="00F81328" w:rsidRDefault="00F81328" w:rsidP="00F8132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держание постоянной связи с учителями-предметниками, школьным психологом, медицинским работником, социальным педагогом, администрацией общеобразовательной организации, родителями;</w:t>
      </w:r>
    </w:p>
    <w:p w:rsidR="00F81328" w:rsidRPr="00F81328" w:rsidRDefault="00F81328" w:rsidP="00F8132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ение психолого-педагогической характеристики учащегося с нарушением слуха при помощи методов наблюдения, беседы, диагностического обследования, где отражаются особенности его личности, поведения, межличностных отношений с родителями и одноклассниками;</w:t>
      </w:r>
    </w:p>
    <w:p w:rsidR="00F81328" w:rsidRPr="00F81328" w:rsidRDefault="00F81328" w:rsidP="00F8132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 интеллектуального развития и результаты учебы, основные виды трудностей при обучении ребёнка.</w:t>
      </w:r>
    </w:p>
    <w:p w:rsidR="00F81328" w:rsidRPr="00F81328" w:rsidRDefault="00F81328" w:rsidP="00F8132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F81328" w:rsidRPr="00F81328" w:rsidRDefault="00F81328" w:rsidP="00F8132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нтроль успеваемости и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едени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в классе;</w:t>
      </w:r>
    </w:p>
    <w:p w:rsidR="00F81328" w:rsidRPr="00F81328" w:rsidRDefault="00F81328" w:rsidP="00F8132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микроклимата, способствующего тому, чтобы каждый учащийся с нарушением слуха чувствовал себя в школе комфортно;</w:t>
      </w:r>
    </w:p>
    <w:p w:rsidR="00F81328" w:rsidRPr="00F81328" w:rsidRDefault="00F81328" w:rsidP="00F8132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едение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его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F81328" w:rsidRPr="00F81328" w:rsidRDefault="00F81328" w:rsidP="00F8132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индивидуальных занятий;</w:t>
      </w:r>
    </w:p>
    <w:p w:rsidR="00F81328" w:rsidRPr="00F81328" w:rsidRDefault="00F81328" w:rsidP="00F8132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внеурочной деятельности, направленной на развитие познавательных интересов учащихся, их общее развитие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индивидуальных особенностей учащихся позволяет планировать сроки, этапы и основные направления коррекционной работ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Содержание и формы коррекционно-развивающей работы учителя-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дефектолога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та сурдопедагога по слухоречевому развитию слабослышащих и позднооглохших обучающихся осуществляется на основе дифференцированного подхода к обучению с учетом их индивидуальных возможностей, характера и степени нарушения слуха, резервов развития слуховой функции, состояния восприятия и воспроизведения устной речи на каждой ступени обучения в школе. Со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абослышащими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озднооглохшими обучающимися работа по развитию слухоречевых навыков предусматривает:</w:t>
      </w:r>
    </w:p>
    <w:p w:rsidR="00F81328" w:rsidRPr="00F81328" w:rsidRDefault="00F81328" w:rsidP="00F8132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нсивное развитие речевого слуха;</w:t>
      </w:r>
    </w:p>
    <w:p w:rsidR="00F81328" w:rsidRPr="00F81328" w:rsidRDefault="00F81328" w:rsidP="00F8132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связной (письменной и устной) речи,</w:t>
      </w:r>
    </w:p>
    <w:p w:rsidR="00F81328" w:rsidRPr="00F81328" w:rsidRDefault="00F81328" w:rsidP="00F8132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навыков коммуникативного общения;</w:t>
      </w:r>
    </w:p>
    <w:p w:rsidR="00F81328" w:rsidRPr="00F81328" w:rsidRDefault="00F81328" w:rsidP="00F8132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выработка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хозрительной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ы для восприятия ими устной речи (как с помощью слуховых аппаратов, так и без них, а также с помощью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хлеарных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лантов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;</w:t>
      </w:r>
    </w:p>
    <w:p w:rsidR="00F81328" w:rsidRPr="00F81328" w:rsidRDefault="00F81328" w:rsidP="00F8132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силение слухового компонента в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хозрительном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сприятии устной речи;</w:t>
      </w:r>
    </w:p>
    <w:p w:rsidR="00F81328" w:rsidRPr="00F81328" w:rsidRDefault="00F81328" w:rsidP="00F8132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гащение и уточнение представлений о речевых и неречевых звуках;</w:t>
      </w:r>
    </w:p>
    <w:p w:rsidR="00F81328" w:rsidRPr="00F81328" w:rsidRDefault="00F81328" w:rsidP="00F8132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ршенствование навыков речевого общения как одного из важнейших факторов их социальной адаптаци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каждого обучающегося ведется мониторинг на протяжении всего периода обучения («Слухоречевая карта учащегося»)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Содержание и формы коррекционно-развивающей работы психолога:</w:t>
      </w:r>
    </w:p>
    <w:p w:rsidR="00F81328" w:rsidRPr="00F81328" w:rsidRDefault="00F81328" w:rsidP="00F8132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иагностика проблем интеллектуального 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-эмоционального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вития детей;</w:t>
      </w:r>
    </w:p>
    <w:p w:rsidR="00F81328" w:rsidRPr="00F81328" w:rsidRDefault="00F81328" w:rsidP="00F8132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я интеллектуальной сферы (память, внимание, мышление в форме игры, двигательных упражнений на активизацию мыслительной сферы);</w:t>
      </w:r>
    </w:p>
    <w:p w:rsidR="00F81328" w:rsidRPr="00F81328" w:rsidRDefault="00F81328" w:rsidP="00F8132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ррекция эмоционально-волевой сферы (поведение, общение,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регуляция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форме тренингов, сюжетно-ролевых игр);</w:t>
      </w:r>
    </w:p>
    <w:p w:rsidR="00F81328" w:rsidRPr="00F81328" w:rsidRDefault="00F81328" w:rsidP="00F8132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пуляризация психологических знаний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 xml:space="preserve">Содержание и формы коррекционно-развивающей работы </w:t>
      </w:r>
      <w:proofErr w:type="gramStart"/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социального</w:t>
      </w:r>
      <w:proofErr w:type="gramEnd"/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педагога:</w:t>
      </w:r>
    </w:p>
    <w:p w:rsidR="00F81328" w:rsidRPr="00F81328" w:rsidRDefault="00F81328" w:rsidP="00F8132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агностика социального положения семей и внутрисемейных отношений;</w:t>
      </w:r>
    </w:p>
    <w:p w:rsidR="00F81328" w:rsidRPr="00F81328" w:rsidRDefault="00F81328" w:rsidP="00F8132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я внутрисемейных отношений, внутригрупповых отношений в школе (беседы с родителями и детьми, сюжетно-ролевые игры, тренинги);</w:t>
      </w:r>
    </w:p>
    <w:p w:rsidR="00F81328" w:rsidRPr="00F81328" w:rsidRDefault="00F81328" w:rsidP="00F8132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ультирование родителей, детей по вопросам социального взаимодейств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2. Диагностическая работа,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ключающая проведение комплексного обследования слабослышащих и позднооглохших обучающихся, мониторинг динамики их развития, сопровождение и корректировку коррекционных мероприятий. Диагностическая работа включает: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о-медико-педагогическое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следование с целью выявления особых образовательных потребностей обучающихся;</w:t>
      </w:r>
    </w:p>
    <w:p w:rsidR="00F81328" w:rsidRPr="00F81328" w:rsidRDefault="00F81328" w:rsidP="00F81328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ониторинг динамики развития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абослышащих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озднооглохших;</w:t>
      </w:r>
    </w:p>
    <w:p w:rsidR="00F81328" w:rsidRPr="00F81328" w:rsidRDefault="00F81328" w:rsidP="00F81328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успешности освоения основной общеобразовательной программы начального общего образования;</w:t>
      </w:r>
    </w:p>
    <w:p w:rsidR="00F81328" w:rsidRPr="00F81328" w:rsidRDefault="00F81328" w:rsidP="00F81328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социальной ситуации развития и условий семейного воспитания;</w:t>
      </w:r>
    </w:p>
    <w:p w:rsidR="00F81328" w:rsidRPr="00F81328" w:rsidRDefault="00F81328" w:rsidP="00F81328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мплексное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о-медико-педагогическое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провождение;</w:t>
      </w:r>
    </w:p>
    <w:p w:rsidR="00F81328" w:rsidRPr="00F81328" w:rsidRDefault="00F81328" w:rsidP="00F81328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нализ успешности коррекционно-развивающей работы и ее изменение в соответствии с особыми образовательными потребностями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основе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о-медико-педагогическое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провождения лежит единство четырёх функций: диагностика сущности возникшей проблемы; информация о сути проблемы и путях её решения; консультация на этапе принятия решения и разработка плана решения проблемы; помощь на этапе реализации плана решен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ными принципами сопровождения ребёнка в общеобразовательной организации являются: рекомендательный характер советов сопровождающего; приоритет интересов сопровождаемого («на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оронеребёнка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); непрерывность сопровождения;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льтидисциплинарность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комплексный подход) сопровожден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ая цель сопровождения - оказание помощи в решении проблем. Задачи сопровождения: правильный выбор образовательного маршрута; преодоление затруднений в учёбе; решение личностных проблем развития ребёнка; формирование здорового образа жизн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 данном направлении разрабатывается программа изучения ребенка различными специалистами (учитель, учитель-дефектолог, психолог, социальный педагог, медицинский работник)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Учитель (педагог)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Устанавливает усвоенный детьми объем знаний, умений, навыков.</w:t>
      </w:r>
    </w:p>
    <w:p w:rsidR="00F81328" w:rsidRPr="00F81328" w:rsidRDefault="00F81328" w:rsidP="00F81328">
      <w:pPr>
        <w:numPr>
          <w:ilvl w:val="1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яет трудности, которые испытывают они в обучении, и условия, при которых эти трудности могут быть преодолены.</w:t>
      </w:r>
    </w:p>
    <w:p w:rsidR="00F81328" w:rsidRPr="00F81328" w:rsidRDefault="00F81328" w:rsidP="00F81328">
      <w:pPr>
        <w:numPr>
          <w:ilvl w:val="1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мечает особенности личности, адекватность поведения в различных ситуациях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ложных случаях, когда педагог не может сам объяснить причину и добиться желаемых результатов, он обращается к специалистам (психологу, учителю-дефектологу, психоневрологу)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Учитель-дефектолог</w:t>
      </w:r>
    </w:p>
    <w:p w:rsidR="00F81328" w:rsidRPr="00F81328" w:rsidRDefault="00F81328" w:rsidP="00F81328">
      <w:pPr>
        <w:numPr>
          <w:ilvl w:val="2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одит сурдопедагогическое изучение ребенка, используя диагностические методы обследования.</w:t>
      </w:r>
    </w:p>
    <w:p w:rsidR="00F81328" w:rsidRPr="00F81328" w:rsidRDefault="00F81328" w:rsidP="00F81328">
      <w:pPr>
        <w:numPr>
          <w:ilvl w:val="2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ет соотношение состояния тонального и речевого слуха учащихся.</w:t>
      </w:r>
    </w:p>
    <w:p w:rsidR="00F81328" w:rsidRPr="00F81328" w:rsidRDefault="00F81328" w:rsidP="00F81328">
      <w:pPr>
        <w:numPr>
          <w:ilvl w:val="2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ет состояние произносительных навыков учащихся.</w:t>
      </w:r>
    </w:p>
    <w:p w:rsidR="00F81328" w:rsidRPr="00F81328" w:rsidRDefault="00F81328" w:rsidP="00F81328">
      <w:pPr>
        <w:numPr>
          <w:ilvl w:val="2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одит индивидуальные занятия по формированию речевого слуха и произносительной стороны устной речи.</w:t>
      </w:r>
    </w:p>
    <w:p w:rsidR="00F81328" w:rsidRPr="00F81328" w:rsidRDefault="00F81328" w:rsidP="00F81328">
      <w:pPr>
        <w:numPr>
          <w:ilvl w:val="2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азывает консультативную помощь родителям детей со сниженным слухом.</w:t>
      </w:r>
    </w:p>
    <w:p w:rsidR="00F81328" w:rsidRPr="00F81328" w:rsidRDefault="00F81328" w:rsidP="00F81328">
      <w:pPr>
        <w:numPr>
          <w:ilvl w:val="2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ультирует специалистов, работающих с детьми с нарушениями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х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сихолог</w:t>
      </w:r>
    </w:p>
    <w:p w:rsidR="00F81328" w:rsidRPr="00F81328" w:rsidRDefault="00F81328" w:rsidP="00F81328">
      <w:pPr>
        <w:numPr>
          <w:ilvl w:val="3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ирает сведения о ребенке у педагогов, родителей. Изучает факты жалоб, с которыми к нему обращаются, при этом учитывает сами проявления, а не квалификацию их родителями, педагогами или самими детьми.</w:t>
      </w:r>
    </w:p>
    <w:p w:rsidR="00F81328" w:rsidRPr="00F81328" w:rsidRDefault="00F81328" w:rsidP="00F81328">
      <w:pPr>
        <w:numPr>
          <w:ilvl w:val="3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являет обстоятельства, которые могли повлиять на развитие ребенка (внутриутробные поражения, родовые травмы, тяжелые заболевания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ервые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есяцы и годы жизни, наследственность, психические заболевания).</w:t>
      </w:r>
    </w:p>
    <w:p w:rsidR="00F81328" w:rsidRPr="00F81328" w:rsidRDefault="00F81328" w:rsidP="00F81328">
      <w:pPr>
        <w:numPr>
          <w:ilvl w:val="3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зучает среду и семью, в которой живет ребёнок (социально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благополучна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ранняя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привация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Изучает характер воспитания ребенка (чрезмерная опека, отсутствие внимания к нему и другие).</w:t>
      </w:r>
    </w:p>
    <w:p w:rsidR="00F81328" w:rsidRPr="00F81328" w:rsidRDefault="00F81328" w:rsidP="00F81328">
      <w:pPr>
        <w:numPr>
          <w:ilvl w:val="4"/>
          <w:numId w:val="2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ирует работы ребёнка (тетради, рисунки, поделки и т. п.).</w:t>
      </w:r>
    </w:p>
    <w:p w:rsidR="00F81328" w:rsidRPr="00F81328" w:rsidRDefault="00F81328" w:rsidP="00F81328">
      <w:pPr>
        <w:numPr>
          <w:ilvl w:val="4"/>
          <w:numId w:val="2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посредственно обследует ребёнка. Беседует с ним с целью уточнения мотивации, запаса представлений об окружающем мире, уровня развития речи.</w:t>
      </w:r>
    </w:p>
    <w:p w:rsidR="00F81328" w:rsidRPr="00F81328" w:rsidRDefault="00F81328" w:rsidP="00F81328">
      <w:pPr>
        <w:numPr>
          <w:ilvl w:val="4"/>
          <w:numId w:val="2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яет и раскрывает причины и характер тех или иных особенностей психического развития детей.</w:t>
      </w:r>
    </w:p>
    <w:p w:rsidR="00F81328" w:rsidRPr="00F81328" w:rsidRDefault="00F81328" w:rsidP="00F81328">
      <w:pPr>
        <w:numPr>
          <w:ilvl w:val="4"/>
          <w:numId w:val="2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ирует все полученные о ребенке сведения и данные собственного обследования, выявляются его резервные возможности. В сложных дифференциально-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иагностических случаях проводятся повторные обследования.</w:t>
      </w:r>
    </w:p>
    <w:p w:rsidR="00F81328" w:rsidRPr="00F81328" w:rsidRDefault="00F81328" w:rsidP="00F81328">
      <w:pPr>
        <w:numPr>
          <w:ilvl w:val="4"/>
          <w:numId w:val="2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батывает рекомендации по обучению и воспитанию.</w:t>
      </w:r>
    </w:p>
    <w:p w:rsidR="00F81328" w:rsidRPr="00F81328" w:rsidRDefault="00F81328" w:rsidP="00F81328">
      <w:pPr>
        <w:numPr>
          <w:ilvl w:val="4"/>
          <w:numId w:val="2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ставляет индивидуальные образовательные маршруты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дик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сихолого-педагогического сопровожден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- формирование произвольной деятельности, выработка навыка самоконтроля; для третьих необходимы специальные занятия по развитию моторики и т.д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дико-психолог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-оздоровительных мероприятий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оциальный педагог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Изучает медицинские документы воспитанников, микросреды, их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мей</w:t>
      </w:r>
    </w:p>
    <w:p w:rsidR="00F81328" w:rsidRPr="00F81328" w:rsidRDefault="00F81328" w:rsidP="00F81328">
      <w:pPr>
        <w:numPr>
          <w:ilvl w:val="5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яет воспитанников группы риска, работает с ними.</w:t>
      </w:r>
    </w:p>
    <w:p w:rsidR="00F81328" w:rsidRPr="00F81328" w:rsidRDefault="00F81328" w:rsidP="00F81328">
      <w:pPr>
        <w:numPr>
          <w:ilvl w:val="5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азывает помощь в разрешении конфликтных ситуаций.</w:t>
      </w:r>
    </w:p>
    <w:p w:rsidR="00F81328" w:rsidRPr="00F81328" w:rsidRDefault="00F81328" w:rsidP="00F81328">
      <w:pPr>
        <w:numPr>
          <w:ilvl w:val="5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ет с семьями учащихся из группы риска.</w:t>
      </w:r>
    </w:p>
    <w:p w:rsidR="00F81328" w:rsidRPr="00F81328" w:rsidRDefault="00F81328" w:rsidP="00F81328">
      <w:pPr>
        <w:numPr>
          <w:ilvl w:val="5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азывает помощь администрации в вопросах лишения родительских прав, назначения опеки.</w:t>
      </w:r>
    </w:p>
    <w:p w:rsidR="00F81328" w:rsidRPr="00F81328" w:rsidRDefault="00F81328" w:rsidP="00F81328">
      <w:pPr>
        <w:numPr>
          <w:ilvl w:val="5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одит консультации с родителями по вопросам правовой и социальной защиты, с педагогами, с детьми.</w:t>
      </w:r>
    </w:p>
    <w:p w:rsidR="00F81328" w:rsidRPr="00F81328" w:rsidRDefault="00F81328" w:rsidP="00F81328">
      <w:pPr>
        <w:numPr>
          <w:ilvl w:val="5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глашает к сотрудничеству специалистов различных ведомств.</w:t>
      </w:r>
    </w:p>
    <w:p w:rsidR="00F81328" w:rsidRPr="00F81328" w:rsidRDefault="00F81328" w:rsidP="00F81328">
      <w:pPr>
        <w:numPr>
          <w:ilvl w:val="5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ёт рекомендации воспитателям по направлениям работы, кружковой занятости.</w:t>
      </w:r>
    </w:p>
    <w:p w:rsidR="00F81328" w:rsidRPr="00F81328" w:rsidRDefault="00F81328" w:rsidP="00F81328">
      <w:pPr>
        <w:numPr>
          <w:ilvl w:val="5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щищает воспитанников в госучреждениях.</w:t>
      </w:r>
    </w:p>
    <w:p w:rsidR="00F81328" w:rsidRPr="00F81328" w:rsidRDefault="00F81328" w:rsidP="00F81328">
      <w:pPr>
        <w:numPr>
          <w:ilvl w:val="5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огает в трудоустройстве, обеспечении жильём.</w:t>
      </w:r>
    </w:p>
    <w:p w:rsidR="00F81328" w:rsidRPr="00F81328" w:rsidRDefault="00F81328" w:rsidP="00F81328">
      <w:pPr>
        <w:numPr>
          <w:ilvl w:val="6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онсультативная работа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беспечивающая непрерывность специального сопровождения слабослышащих и позднооглохших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Консультативная работа включает:</w:t>
      </w:r>
    </w:p>
    <w:p w:rsidR="00F81328" w:rsidRPr="00F81328" w:rsidRDefault="00F81328" w:rsidP="00F8132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работку совместных обоснованных рекомендаций по основным направлениям работы со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абослышащими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озднооглохшими, единых для всех участников образовательного процесса;</w:t>
      </w:r>
    </w:p>
    <w:p w:rsidR="00F81328" w:rsidRPr="00F81328" w:rsidRDefault="00F81328" w:rsidP="00F8132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онсультирование специалистами педагогов по выбору индивидуально-ориентированных методов и приёмов работы со слабослышащими и позднооглохшими учащимися;</w:t>
      </w:r>
    </w:p>
    <w:p w:rsidR="00F81328" w:rsidRPr="00F81328" w:rsidRDefault="00F81328" w:rsidP="00F8132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ультативную помощь семье в вопросах выбора стратегии воспитания и приёмов коррекционного обучения ребёнка.</w:t>
      </w:r>
    </w:p>
    <w:p w:rsidR="00F81328" w:rsidRPr="00F81328" w:rsidRDefault="00F81328" w:rsidP="00F81328">
      <w:pPr>
        <w:numPr>
          <w:ilvl w:val="1"/>
          <w:numId w:val="3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Информационно-просветительская работа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аправленная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Информационно- просветительская работа включает:</w:t>
      </w:r>
    </w:p>
    <w:p w:rsidR="00F81328" w:rsidRPr="00F81328" w:rsidRDefault="00F81328" w:rsidP="00F8132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арушения слуха), их родителям (законным представителям), педагогическим работникам, — вопросов, связанных с особенностями образовательного процесса и сопровождения слабослышащих и позднооглохших обучающихся;</w:t>
      </w:r>
      <w:proofErr w:type="gramEnd"/>
    </w:p>
    <w:p w:rsidR="00F81328" w:rsidRPr="00F81328" w:rsidRDefault="00F81328" w:rsidP="00F8132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е тематических выступлений для педагогов и родителей по разъяснению индивидуально-типологических особенностей слабослышащих и позднооглохших обучающихся;</w:t>
      </w:r>
    </w:p>
    <w:p w:rsidR="00F81328" w:rsidRPr="00F81328" w:rsidRDefault="00F81328" w:rsidP="00F8132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</w:t>
      </w:r>
      <w:r w:rsidRPr="00F8132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 Психолого-педагогическая работа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оллектива учителей, родителей, детского коллектива и самого слабослышащего и позднооглохшего обучающегося, направленная на формирование комфортного психологического климата. Психолого-педагогическая работа включает:</w:t>
      </w:r>
    </w:p>
    <w:p w:rsidR="00F81328" w:rsidRPr="00F81328" w:rsidRDefault="00F81328" w:rsidP="00F81328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ощь в формировании адекватных отношений между ребенком, одноклассниками, родителями, учителями;</w:t>
      </w:r>
    </w:p>
    <w:p w:rsidR="00F81328" w:rsidRPr="00F81328" w:rsidRDefault="00F81328" w:rsidP="00F81328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ту по профилактике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утриличностных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межличностных конфликтов в классе/школе;</w:t>
      </w:r>
    </w:p>
    <w:p w:rsidR="00F81328" w:rsidRPr="00F81328" w:rsidRDefault="00F81328" w:rsidP="00F81328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держание эмоционально комфортной обстановки в классе;</w:t>
      </w:r>
    </w:p>
    <w:p w:rsidR="00F81328" w:rsidRPr="00F81328" w:rsidRDefault="00F81328" w:rsidP="00F81328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дагог должен быть знаком с особенностями развития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абослышащих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озднооглохших обучающихся. Это необходимо для того, чтобы иметь возможность разобраться в комплексе проблем, грамотно поставить вопрос перед психологами-консультантами, правильно интерпретировать их рекомендации, координировать работу учителей- предметников и родителей, вести коррекционные занятия с учениками, имеющими нарушен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дагог под руководством психолога может провести диагностику, используя несложные методик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Этапы реализации программы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ррекционно-развивающая работа реализуется поэтапно. Последовательность этапов и их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ресность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здают необходимые предпосылки для устранения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зорганизующих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факторов.</w:t>
      </w:r>
    </w:p>
    <w:p w:rsidR="00F81328" w:rsidRPr="00F81328" w:rsidRDefault="00F81328" w:rsidP="00F81328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Этап сбора и анализа информации (информационно- аналитическая деятельность).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ом данного этапа является оценка контингента обучающихся для учёта особенностей их развития, определения специфики и их особых образовательных потребностей; оценка образовательной среды с целью соответствия требованиям программно- методического обеспечения, материально-технической и кадровой базы общеобразовательной организации.</w:t>
      </w:r>
    </w:p>
    <w:p w:rsidR="00F81328" w:rsidRPr="00F81328" w:rsidRDefault="00F81328" w:rsidP="00F81328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>Этап планирования, организации, координации (организационно- исполнительская деятельность).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данной категории детей.</w:t>
      </w:r>
    </w:p>
    <w:p w:rsidR="00F81328" w:rsidRPr="00F81328" w:rsidRDefault="00F81328" w:rsidP="00F81328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Этап диагностики коррекционно-развивающей образовательной среды (контрольно-диагностическая деятельность).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Результатом является констатация соответствия созданных условий и выбранных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онн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вивающих и образовательных программ особым образовательным потребностям ребёнк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Этап регуляции и корректировки (</w:t>
      </w:r>
      <w:proofErr w:type="spell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егулятивно-корригирующая</w:t>
      </w:r>
      <w:proofErr w:type="spellEnd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деятельность).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ом является внесение необходимых изменений в образовательный процесс и процесс сопровождения обучающихся с нарушением слуха, корректировка условий и форм обучения, методов и приёмов работ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ханизм реализации программы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ним из основных механизмов реализации коррекционной работы является оптимально выстроенное взаимодействие в разработке и реализации коррекционных мероприятий учителей-дефектологов, учителей, психолога, социального педагога, медицинских работников общеобразовательной организации и других организаций, специализирующихся в области семьи и других институтов общества, которое должно обеспечиваться в единстве урочной, внеурочной и внешкольной деятельности. Такое взаимодействие предполагает:</w:t>
      </w:r>
    </w:p>
    <w:p w:rsidR="00F81328" w:rsidRPr="00F81328" w:rsidRDefault="00F81328" w:rsidP="00F81328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F81328" w:rsidRPr="00F81328" w:rsidRDefault="00F81328" w:rsidP="00F81328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огоаспектный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нализ личностного и познавательного развития ребёнка;</w:t>
      </w:r>
    </w:p>
    <w:p w:rsidR="00F81328" w:rsidRPr="00F81328" w:rsidRDefault="00F81328" w:rsidP="00F81328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spellStart"/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моциональной-волевой</w:t>
      </w:r>
      <w:proofErr w:type="spellEnd"/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личностной сфер ребёнк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о-медико-педагогического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щеобразовательному учреждению в решении вопросов, связанных с адаптацией, обучением, воспитанием, развитием, социализацией слабослышащих и позднооглохших обучающихс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ачестве ещё одного механизма реализации коррекционной работы следует обозначить социальное сетев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сетевое партнёрство направлено:</w:t>
      </w:r>
    </w:p>
    <w:p w:rsidR="00F81328" w:rsidRPr="00F81328" w:rsidRDefault="00F81328" w:rsidP="00F81328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лабослышащих и позднооглохших детей;</w:t>
      </w:r>
    </w:p>
    <w:p w:rsidR="00F81328" w:rsidRPr="00F81328" w:rsidRDefault="00F81328" w:rsidP="00F81328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слабослышащих и позднооглохших детей;</w:t>
      </w:r>
    </w:p>
    <w:p w:rsidR="00F81328" w:rsidRPr="00F81328" w:rsidRDefault="00F81328" w:rsidP="00F81328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отрудничество с родительской общественностью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АООП НОО для </w:t>
      </w:r>
      <w:proofErr w:type="gramStart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лабослышащих</w:t>
      </w:r>
      <w:proofErr w:type="gramEnd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и позднооглохших обучающихся предусматривает различные варианты специального сопровождения обучающихся данной категории:</w:t>
      </w:r>
    </w:p>
    <w:p w:rsidR="00F81328" w:rsidRPr="00F81328" w:rsidRDefault="00F81328" w:rsidP="00F81328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бучение в общеобразовательном классе по АООП НОО слабослышащих и позднооглохших обучающихся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;</w:t>
      </w:r>
      <w:proofErr w:type="gramEnd"/>
    </w:p>
    <w:p w:rsidR="00F81328" w:rsidRPr="00F81328" w:rsidRDefault="00F81328" w:rsidP="00F81328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ие по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дивидуальным программам с использованием надомной и (или) дистанционной формы обучения;</w:t>
      </w:r>
    </w:p>
    <w:p w:rsidR="00F81328" w:rsidRPr="00F81328" w:rsidRDefault="00F81328" w:rsidP="00F81328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коррекционно-развивающих занятий педагогами, специалистами сопровождения Школ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ООП НОО содержит обязательную часть и часть, формируемую участниками образовательного процесса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бязательная часть составляет 80%, часть, формируемая участниками образовательных отношений- 20% от общего объема Программ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кола знакомит родителей (законных представителей) обучающихся (участников образовательных отношений):</w:t>
      </w:r>
    </w:p>
    <w:p w:rsidR="00F81328" w:rsidRPr="00F81328" w:rsidRDefault="00F81328" w:rsidP="00F81328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Уставом и другими документами, регламентирующими осуществление образовательного процесса в Школе;</w:t>
      </w:r>
    </w:p>
    <w:p w:rsidR="00F81328" w:rsidRPr="00F81328" w:rsidRDefault="00F81328" w:rsidP="00F81328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их правами и обязанностями в части формирования и реализации АООП НОО, установленными законодательством Российской Федерации и Уставом Школ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тапы реализации программы коррекционной работы: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Этап планирования, организации, координации (организационно-исполнительская деятельность). Результат: организация образовательной деятельности коррекционно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Этап регуляции и корректировки (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улятивно-корректировочная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грамма коррекционной работы Школы 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ключает взаимосвязанные </w:t>
      </w: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правления, 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торые отражают её содержание:</w:t>
      </w:r>
    </w:p>
    <w:p w:rsidR="00F81328" w:rsidRPr="00F81328" w:rsidRDefault="00F81328" w:rsidP="00F81328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иагностическая работа;</w:t>
      </w:r>
    </w:p>
    <w:p w:rsidR="00F81328" w:rsidRPr="00F81328" w:rsidRDefault="00F81328" w:rsidP="00F81328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ррекционно-развивающая работа;</w:t>
      </w:r>
    </w:p>
    <w:p w:rsidR="00F81328" w:rsidRPr="00F81328" w:rsidRDefault="00F81328" w:rsidP="00F81328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сультативная работа;</w:t>
      </w:r>
    </w:p>
    <w:p w:rsidR="00F81328" w:rsidRPr="00F81328" w:rsidRDefault="00F81328" w:rsidP="00F81328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формационно-просветительская работ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План реализации программы коррекционной работы в Приложении 1.)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иагностическая работа 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еспечивает своевременное выявление обучающихся с НОДА, проведение их комплексного обследования и подготовку рекомендаций по оказанию им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о-медико-педагогической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мощи в условиях Школ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агностическая работа включает:</w:t>
      </w:r>
    </w:p>
    <w:p w:rsidR="00F81328" w:rsidRPr="00F81328" w:rsidRDefault="00F81328" w:rsidP="00F81328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раннюю (с первых дней пребывания, обучающегося в Школе) диагностику отклонений в развитии и анализ причин трудностей адаптации;</w:t>
      </w:r>
    </w:p>
    <w:p w:rsidR="00F81328" w:rsidRPr="00F81328" w:rsidRDefault="00F81328" w:rsidP="00F81328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лексный сбор сведений об обучающемся на основании диагностической информации от специалистов Школы;</w:t>
      </w:r>
      <w:proofErr w:type="gramEnd"/>
    </w:p>
    <w:p w:rsidR="00F81328" w:rsidRPr="00F81328" w:rsidRDefault="00F81328" w:rsidP="00F81328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резервных возможностей;</w:t>
      </w:r>
    </w:p>
    <w:p w:rsidR="00F81328" w:rsidRPr="00F81328" w:rsidRDefault="00F81328" w:rsidP="00F81328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развития эмоционально-волевой сферы и личностных особенностей, обучающихся;</w:t>
      </w:r>
    </w:p>
    <w:p w:rsidR="00F81328" w:rsidRPr="00F81328" w:rsidRDefault="00F81328" w:rsidP="00F81328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социальной ситуации развития и условий семейного воспитания ребёнка;</w:t>
      </w:r>
    </w:p>
    <w:p w:rsidR="00F81328" w:rsidRPr="00F81328" w:rsidRDefault="00F81328" w:rsidP="00F81328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адаптивных возможностей и уровня социализации обучающегося указанной категории обучающихся с ограниченными возможностями здоровья;</w:t>
      </w:r>
    </w:p>
    <w:p w:rsidR="00F81328" w:rsidRPr="00F81328" w:rsidRDefault="00F81328" w:rsidP="00F81328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ный разносторонний контроль специалистов за уровнем и динамикой развития ребёнка;</w:t>
      </w:r>
    </w:p>
    <w:p w:rsidR="00F81328" w:rsidRPr="00F81328" w:rsidRDefault="00F81328" w:rsidP="00F81328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 успешности коррекционно-развивающей работ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оррекционно-развивающая работа обеспечивает </w:t>
      </w:r>
      <w:proofErr w:type="gramStart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воевременную</w:t>
      </w:r>
      <w:proofErr w:type="gramEnd"/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онно-развивающая работа включает:</w:t>
      </w:r>
    </w:p>
    <w:p w:rsidR="00F81328" w:rsidRPr="00F81328" w:rsidRDefault="00F81328" w:rsidP="00F81328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</w:t>
      </w:r>
    </w:p>
    <w:p w:rsidR="00F81328" w:rsidRPr="00F81328" w:rsidRDefault="00F81328" w:rsidP="00F81328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 w:rsidR="00F81328" w:rsidRPr="00F81328" w:rsidRDefault="00F81328" w:rsidP="00F81328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F81328" w:rsidRPr="00F81328" w:rsidRDefault="00F81328" w:rsidP="00F81328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ю и развитие высших психических функций;</w:t>
      </w:r>
    </w:p>
    <w:p w:rsidR="00F81328" w:rsidRPr="00F81328" w:rsidRDefault="00F81328" w:rsidP="00F81328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витие эмоционально-волевой и личностной сфер указанной категории, обучающихся с ограниченными возможностями здоровья 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коррекцию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го поведения;</w:t>
      </w:r>
      <w:proofErr w:type="gramEnd"/>
    </w:p>
    <w:p w:rsidR="00F81328" w:rsidRPr="00F81328" w:rsidRDefault="00F81328" w:rsidP="00F81328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сультативная работа 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ультативная работа включает:</w:t>
      </w:r>
    </w:p>
    <w:p w:rsidR="00F81328" w:rsidRPr="00F81328" w:rsidRDefault="00F81328" w:rsidP="00F8132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  <w:proofErr w:type="gramEnd"/>
    </w:p>
    <w:p w:rsidR="00F81328" w:rsidRPr="00F81328" w:rsidRDefault="00F81328" w:rsidP="00F8132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консультирование специалистами педагогов по выбору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дивидуально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ориентированных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етодов и приёмов работы с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F81328" w:rsidRPr="00F81328" w:rsidRDefault="00F81328" w:rsidP="00F8132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ультативную помощь семье в вопросах выбора стратегии воспитания и приёмов коррекционного обучения ребёнк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формационно-просветительская работа 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онно-просветительская работа предусматривает:</w:t>
      </w:r>
    </w:p>
    <w:p w:rsidR="00F81328" w:rsidRPr="00F81328" w:rsidRDefault="00F81328" w:rsidP="00F81328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  <w:proofErr w:type="gramEnd"/>
    </w:p>
    <w:p w:rsidR="00F81328" w:rsidRPr="00F81328" w:rsidRDefault="00F81328" w:rsidP="00F81328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, обучающихся с ограниченными возможностями здоровь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 обеспечивается наличием в Школе специалистов разного профиля (педагогов- психологов, учитель-дефектолог, учителей-логопедов, социального педагога) и школьного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о-медико-педагогического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нсилиума (далее -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ПМПк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, которые входят в его постоянный состав.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кольный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МПк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является основным механизмом взаимодействия специалистов. Персональный состав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ПМПк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жегодно утверждается приказом директора Школ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ные требования к условиям реализации программы:</w:t>
      </w:r>
    </w:p>
    <w:p w:rsidR="00F81328" w:rsidRPr="00F81328" w:rsidRDefault="00F81328" w:rsidP="00F81328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сихолого-педагогическое обеспечение;</w:t>
      </w:r>
    </w:p>
    <w:p w:rsidR="00F81328" w:rsidRPr="00F81328" w:rsidRDefault="00F81328" w:rsidP="00F81328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граммно-методическое обеспечение;</w:t>
      </w:r>
    </w:p>
    <w:p w:rsidR="00F81328" w:rsidRPr="00F81328" w:rsidRDefault="00F81328" w:rsidP="00F81328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дровое обеспечение;</w:t>
      </w:r>
    </w:p>
    <w:p w:rsidR="00F81328" w:rsidRPr="00F81328" w:rsidRDefault="00F81328" w:rsidP="00F81328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атериально-техническое обеспечение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сихолого-педагогическое обеспечение</w:t>
      </w:r>
    </w:p>
    <w:p w:rsidR="00F81328" w:rsidRPr="00F81328" w:rsidRDefault="00F81328" w:rsidP="00F81328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о-медико-педагогической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иссии, ИПР;</w:t>
      </w:r>
    </w:p>
    <w:p w:rsidR="00F81328" w:rsidRPr="00F81328" w:rsidRDefault="00F81328" w:rsidP="00F81328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эмоционального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F81328" w:rsidRPr="00F81328" w:rsidRDefault="00F81328" w:rsidP="00F81328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ифференцированное и индивидуализированное обучение с учётом специфики нарушения развития ребёнка; 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F81328" w:rsidRPr="00F81328" w:rsidRDefault="00F81328" w:rsidP="00F81328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еспечение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есберегающих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F81328" w:rsidRPr="00F81328" w:rsidRDefault="00F81328" w:rsidP="00F81328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уговых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ероприятий;</w:t>
      </w:r>
    </w:p>
    <w:p w:rsidR="00F81328" w:rsidRPr="00F81328" w:rsidRDefault="00F81328" w:rsidP="00F81328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граммно-методическое обеспечение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цессе реализации Программы коррекционной работы используются:</w:t>
      </w:r>
    </w:p>
    <w:p w:rsidR="00F81328" w:rsidRPr="00F81328" w:rsidRDefault="00F81328" w:rsidP="00F81328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аптированные основные общеобразовательные программы начального общего образования,</w:t>
      </w:r>
    </w:p>
    <w:p w:rsidR="00F81328" w:rsidRPr="00F81328" w:rsidRDefault="00F81328" w:rsidP="00F81328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ррекционно-развивающие программы, диагностический 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онно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звивающий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струментарий, необходимый для осуществления профессиональной деятельности учителя, педагога-психолога, социального педагога, учителя-логопеда,</w:t>
      </w:r>
    </w:p>
    <w:p w:rsidR="00F81328" w:rsidRPr="00F81328" w:rsidRDefault="00F81328" w:rsidP="00F81328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лучаях обучения детей с выраженными нарушениями психического и (или) физического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индивидуальному учебному плану - использование адаптированных общеобразовательных программ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дровое обеспечение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  <w:proofErr w:type="gramEnd"/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штатное расписание Школы введены ставки учителя-логопеда, педагога-психолога, социального педагога. Уровень квалификации работников образовательного учреждения соответствует квалификационным характеристикам по соответствующей должност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Школы. Для этого обеспечено повышение квалификации работников образовательных учреждений, занимающихся решением вопросов образования детей с ОВЗ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 необходимости в процесс реализации АООП НОО для обучающихся с НОДА Школа может временно или постоянно обеспечить участие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ьютора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оторый должен иметь высшее профессиональное образование по направлению «Специальное (дефектологическое) образование» либо по одному из его профилей (специальностей), или пройти курсы переподготовки по соответствующей программе, и стаж педагогической работы не менее 2 лет.</w:t>
      </w:r>
      <w:proofErr w:type="gramEnd"/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атериально-техническое обеспечение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</w:t>
      </w:r>
      <w:proofErr w:type="gramEnd"/>
    </w:p>
    <w:p w:rsidR="00F81328" w:rsidRPr="00F81328" w:rsidRDefault="00F81328" w:rsidP="00F81328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ичие кабинета для занятий с педагогом-психологом(1)</w:t>
      </w:r>
    </w:p>
    <w:p w:rsidR="00F81328" w:rsidRPr="00F81328" w:rsidRDefault="00F81328" w:rsidP="00F81328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ичие кабинета для логопедических занятий (2)</w:t>
      </w:r>
    </w:p>
    <w:p w:rsidR="00F81328" w:rsidRPr="00F81328" w:rsidRDefault="00F81328" w:rsidP="00F81328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ичие кабинета для занятий ритмикой (1)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лжен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ьютор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формационное обеспечение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льтимедийных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удио- и видеоматериалов</w:t>
      </w: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результаты Программы коррекционной работы:</w:t>
      </w:r>
    </w:p>
    <w:p w:rsidR="00F81328" w:rsidRPr="00F81328" w:rsidRDefault="00F81328" w:rsidP="00F81328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ложительная динамика в освоении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азового уровня содержания образования - достижение личностных,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едметных результатов АООП НОО.</w:t>
      </w:r>
    </w:p>
    <w:p w:rsidR="00F81328" w:rsidRPr="00F81328" w:rsidRDefault="00F81328" w:rsidP="00F81328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ксимально возможная коррекция недостатков физического и/или психического развития (уровень жизненной компетенции обучающегося с ОВЗ)</w:t>
      </w:r>
    </w:p>
    <w:p w:rsidR="00F81328" w:rsidRPr="00F81328" w:rsidRDefault="00F81328" w:rsidP="00F81328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циальная адаптация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уемые результаты Программы коррекционной работы конкретизируются в программах обязательных коррекционно-развивающих курсов. Рабочие программы курсов коррекционно-развивающих занятий АООП НОО вынесены в Приложение 3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 Организационный раздел АООП НОО</w:t>
      </w:r>
    </w:p>
    <w:p w:rsidR="00F81328" w:rsidRPr="00F81328" w:rsidRDefault="00F81328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1. Учебный план АООП НОО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й план АООП НОО (обязательные предметные области учебного плана и учебные предметы) соответствуют ООП НОО школы.</w:t>
      </w:r>
    </w:p>
    <w:p w:rsidR="00F81328" w:rsidRPr="00F81328" w:rsidRDefault="00F81328" w:rsidP="00F81328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лан внеурочной деятельности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 внеурочной деятельности АООП НОО для слабослышащих и позднооглохших разработан на основе следующих нормативно-правовых документов:</w:t>
      </w:r>
      <w:proofErr w:type="gramEnd"/>
    </w:p>
    <w:p w:rsidR="00F81328" w:rsidRPr="00F81328" w:rsidRDefault="00F81328" w:rsidP="00F81328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оном РФ «Об образовании в Российской Федерации» от 29.12.2012 №273- ФЗ,</w:t>
      </w:r>
    </w:p>
    <w:p w:rsidR="00F81328" w:rsidRPr="00F81328" w:rsidRDefault="00F81328" w:rsidP="00F81328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нПиНам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м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т 29.06.2011, 25.12.2013, 24.11.2015),</w:t>
      </w:r>
    </w:p>
    <w:p w:rsidR="00F81328" w:rsidRPr="00F81328" w:rsidRDefault="00F81328" w:rsidP="00F81328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нПин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F81328" w:rsidRPr="00F81328" w:rsidRDefault="00F81328" w:rsidP="00F81328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м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т 26.10.2010, 22.09.2011, 18.12.2012, 29.12.2014, 18.05.2015,</w:t>
      </w:r>
      <w:proofErr w:type="gramEnd"/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1.12.2015),</w:t>
      </w:r>
    </w:p>
    <w:p w:rsidR="00F81328" w:rsidRPr="00F81328" w:rsidRDefault="00F81328" w:rsidP="00F81328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Федеральный государственный образовательный стандарт начального общего образования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ограниченными возможностями здоровья, утвержденный приказом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обрнауки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ссии от 19 декабря 2014г. №1598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лан внеурочной деятельности направлен на достижение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ланируемых результатов освоения АООП начального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уется оптимизационная модель внеурочной деятельност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еурочная деятельность для обучающихся 1-4 классов организуется в объеме до 10 часов в неделю по следующим направлениям:</w:t>
      </w:r>
    </w:p>
    <w:p w:rsidR="00F81328" w:rsidRPr="00F81328" w:rsidRDefault="00F81328" w:rsidP="00F81328">
      <w:pPr>
        <w:numPr>
          <w:ilvl w:val="0"/>
          <w:numId w:val="5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ртивно-оздоровительное</w:t>
      </w:r>
    </w:p>
    <w:p w:rsidR="00F81328" w:rsidRPr="00F81328" w:rsidRDefault="00F81328" w:rsidP="00F81328">
      <w:pPr>
        <w:numPr>
          <w:ilvl w:val="0"/>
          <w:numId w:val="5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культурное</w:t>
      </w:r>
    </w:p>
    <w:p w:rsidR="00F81328" w:rsidRPr="00F81328" w:rsidRDefault="00F81328" w:rsidP="00F81328">
      <w:pPr>
        <w:numPr>
          <w:ilvl w:val="0"/>
          <w:numId w:val="5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интеллектуальное</w:t>
      </w:r>
      <w:proofErr w:type="spellEnd"/>
    </w:p>
    <w:p w:rsidR="00F81328" w:rsidRPr="00F81328" w:rsidRDefault="00F81328" w:rsidP="00F81328">
      <w:pPr>
        <w:numPr>
          <w:ilvl w:val="0"/>
          <w:numId w:val="5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ховно-нравственное</w:t>
      </w:r>
    </w:p>
    <w:p w:rsidR="00F81328" w:rsidRPr="00F81328" w:rsidRDefault="00F81328" w:rsidP="00F81328">
      <w:pPr>
        <w:numPr>
          <w:ilvl w:val="0"/>
          <w:numId w:val="5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альное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 внеурочной деятельности по направлениям АООП НОО вариант 6.1 (кроме коррекционно-развивающей области) соответствуют ООП НОО школ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ля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НОДА обязательной частью внеурочной деятельности является коррекционно-развивающая область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еляется на основе рекомендаций ТПМПК, ИПР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ередование учебной и внеурочной деятельности, включая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онно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звивающую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ласть, ООП НОО определяет Школ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в </w:t>
      </w: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ложении 2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ие программы курсов коррекционно-развивающих занятий АООП НОО вынесены в </w:t>
      </w: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ложение 3</w:t>
      </w:r>
    </w:p>
    <w:p w:rsidR="00F81328" w:rsidRPr="00F81328" w:rsidRDefault="00F81328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2.Календарный учебный график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лендарный учебный график соответствуют календарному учебному графику ООП НОО школ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. Система условий реализации адаптированной основной общеобразовательной программы начального общего образования слабослышащих и позднооглохших обучающихся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дровые условия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ровень квалификации работников, реализующих АООП НОО (вариант 2.1.) для каждой занимаемой должности должен соответствовать квалификационным характеристикам по соответствующей должност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Учитель-дефектолог (сурдопедагог)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олжен иметь высшее профессиональное педагогическое образование в области сурдопедагогики:</w:t>
      </w:r>
    </w:p>
    <w:p w:rsidR="00F81328" w:rsidRPr="00F81328" w:rsidRDefault="00F81328" w:rsidP="00F81328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 направлению «Специальное (дефектологическое) образование», профиль подготовки «Сурдопедагогика» (квалификация/степень - бакалавр), либо по магистерской программе соответствующей направленности (квалификация/степень - магистр);</w:t>
      </w:r>
      <w:proofErr w:type="gramEnd"/>
    </w:p>
    <w:p w:rsidR="00F81328" w:rsidRPr="00F81328" w:rsidRDefault="00F81328" w:rsidP="00F81328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направлению «Педагогика», профиль подготовки «Образование лиц с нарушением слуха» либо по магистерской программе соответствующей направленности;</w:t>
      </w:r>
    </w:p>
    <w:p w:rsidR="00F81328" w:rsidRPr="00F81328" w:rsidRDefault="00F81328" w:rsidP="00F81328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специальности «Сурдопедагогика» с получением квалификации «Учитель-сурдопедагог»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ца, имеющие высшее педагогическое образование по другим специальностям, направлениям,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еподготовке установленного образца либо получить образование по профилю подготовки «Сурдопедагогика» по направлению «Специальное (дефектологическое) образование» (квалификация/степень - бакалавр), либо по магистерской программе соответствующей направленности (квалификация/степень - магистр).</w:t>
      </w:r>
      <w:proofErr w:type="gramEnd"/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едагогические работники -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учитель начальных классов, учитель музыки, учитель рисования, учитель физической культуры, воспитатель, педагог-психолог, социальный педагог, педагог дополнительного образования, педагог-организатор -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дготовки должны иметь документ о повышении квалификации в области инклюзивного образования детей с нарушением слуха установленного образца.</w:t>
      </w:r>
      <w:proofErr w:type="gramEnd"/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уководящие работники (административный персонал)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наряду с высшим профессиональным педагогическим образованием должны иметь удостоверение о повышении квалификации в области инклюзивного образования детей с нарушением слуха установленного образц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 необходимости в процесс реализации АООП НОО образовательная организация может временно или постоянно обеспечить (по рекомендаци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о-медико-педагогической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иссии) участие </w:t>
      </w:r>
      <w:proofErr w:type="spellStart"/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ьютора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цессе реализации АООП НОО образовательная организация может временно или постоянно обеспечить участие 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ассистента (помощника)</w:t>
      </w:r>
      <w:r w:rsidRPr="00F81328">
        <w:rPr>
          <w:rFonts w:ascii="Arial" w:eastAsia="Times New Roman" w:hAnsi="Arial" w:cs="Arial"/>
          <w:i/>
          <w:iCs/>
          <w:color w:val="000000"/>
          <w:sz w:val="16"/>
          <w:szCs w:val="16"/>
          <w:vertAlign w:val="superscript"/>
          <w:lang w:eastAsia="ru-RU"/>
        </w:rPr>
        <w:t>2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,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оторый должен иметь образование не ниже общего среднего и пройти соответствующую программу подготовк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овательная организация также имеет право включать в штатное расписание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инженера,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меющего соответствующую квалификацию в обслуживании электроакустической аппаратур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цессе реализации АООП НОО 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рамках сетевого взаимодействия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при необходимости должны быть организованы консультации специалистов медицинских и других организаций, которые не включены в штатное расписание образовательной организации (врач -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рдолог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сихиатр, невропатолог, офтальмолог, ортопед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хлеарные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планты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чки и другие средства коррекции зрительных нарушений и т.д.). При необходимости, с учетом соответствующих показаний,</w:t>
      </w:r>
      <w:r w:rsidRPr="00F8132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в рамках сетевого взаимодействия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уществляется медицинское сопровождение обучающихся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ормативные условия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мках данного направления формируется банк нормативно-правовых документов федерального, регионального, муниципального и школьного уровней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Разработана и реализуется мониторинга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ниверсальных учебных действий (УУД) на уровне начального общего образования (данную работу проводит педагог- психолог совместно с учителями начальных классов)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работаны и реализуются рабочие программы на ступень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ия по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ым предметам, курсам внеурочной деятельности, курсам коррекционно-развивающей област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ганизационно-содержательные условия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рамках ШМО учителей начальных классов на заседаниях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матриваются различные вопросы реализации АООП НОО для слабослышащих и позднооглохших работа по самообразованию педагогов планируется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учетом необходимости реализации коррекционной направленности учебно-воспитательного процесса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-ориентированного,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ятельностного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ифференцированного подходов в обучении, ИКТ технологий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дефектолог, социальный педагог, педагог-психолог, и др.), происходит оптимизация внутренних ресурсов школы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дровые условия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жегодно организуется психолого-педагогическое сопровождение участников образовательных отношений на уровне начального общего образования</w:t>
      </w:r>
      <w:r w:rsidR="008446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F81328" w:rsidRPr="00F81328" w:rsidRDefault="00F81328" w:rsidP="00F81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атериально-технического условия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</w:t>
      </w:r>
      <w:proofErr w:type="gramEnd"/>
    </w:p>
    <w:p w:rsidR="00F81328" w:rsidRPr="00F81328" w:rsidRDefault="008446E3" w:rsidP="00F81328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ичие</w:t>
      </w:r>
      <w:r w:rsidR="00F81328"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бинета для занятий с педагогом-психологом(1)</w:t>
      </w:r>
    </w:p>
    <w:p w:rsidR="00F81328" w:rsidRPr="00F81328" w:rsidRDefault="00F81328" w:rsidP="00F81328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ичие кабинета для логопедических занятий (1)</w:t>
      </w:r>
    </w:p>
    <w:p w:rsidR="00F81328" w:rsidRPr="00F81328" w:rsidRDefault="00F81328" w:rsidP="00F81328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ичие кабинета для занятий ритмикой (1)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лжен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ьютор</w:t>
      </w:r>
      <w:proofErr w:type="spell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ализация АООП НОО требует обеспечение оснащенности учебного 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цесса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-</w:t>
      </w:r>
      <w:proofErr w:type="gramEnd"/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</w:t>
      </w:r>
      <w:r w:rsidRPr="00F813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F81328" w:rsidRPr="00F81328" w:rsidRDefault="00F81328" w:rsidP="00F8132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1328" w:rsidRPr="00F81328" w:rsidRDefault="00F81328" w:rsidP="00F8132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F81328" w:rsidRPr="00F81328" w:rsidSect="0016203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253"/>
    <w:multiLevelType w:val="multilevel"/>
    <w:tmpl w:val="E29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561C3"/>
    <w:multiLevelType w:val="multilevel"/>
    <w:tmpl w:val="9F5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81DC0"/>
    <w:multiLevelType w:val="multilevel"/>
    <w:tmpl w:val="09EE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54F5A"/>
    <w:multiLevelType w:val="multilevel"/>
    <w:tmpl w:val="C852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E4BA0"/>
    <w:multiLevelType w:val="multilevel"/>
    <w:tmpl w:val="EA1C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21F65"/>
    <w:multiLevelType w:val="multilevel"/>
    <w:tmpl w:val="2F02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51A3D"/>
    <w:multiLevelType w:val="multilevel"/>
    <w:tmpl w:val="B682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2032E"/>
    <w:multiLevelType w:val="multilevel"/>
    <w:tmpl w:val="B0B0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1D73A4"/>
    <w:multiLevelType w:val="multilevel"/>
    <w:tmpl w:val="5B72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422C3"/>
    <w:multiLevelType w:val="multilevel"/>
    <w:tmpl w:val="8580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6161C8"/>
    <w:multiLevelType w:val="multilevel"/>
    <w:tmpl w:val="F69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32D66"/>
    <w:multiLevelType w:val="multilevel"/>
    <w:tmpl w:val="98C8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6C06B9"/>
    <w:multiLevelType w:val="multilevel"/>
    <w:tmpl w:val="30F6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EA090C"/>
    <w:multiLevelType w:val="multilevel"/>
    <w:tmpl w:val="6F5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DF4878"/>
    <w:multiLevelType w:val="multilevel"/>
    <w:tmpl w:val="AAA2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268C9"/>
    <w:multiLevelType w:val="multilevel"/>
    <w:tmpl w:val="4548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915AF"/>
    <w:multiLevelType w:val="multilevel"/>
    <w:tmpl w:val="052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C41556"/>
    <w:multiLevelType w:val="multilevel"/>
    <w:tmpl w:val="7804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4E50E8"/>
    <w:multiLevelType w:val="multilevel"/>
    <w:tmpl w:val="3662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8813C1"/>
    <w:multiLevelType w:val="multilevel"/>
    <w:tmpl w:val="24D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6A69F9"/>
    <w:multiLevelType w:val="multilevel"/>
    <w:tmpl w:val="933E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763F42"/>
    <w:multiLevelType w:val="multilevel"/>
    <w:tmpl w:val="36A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F74AB0"/>
    <w:multiLevelType w:val="multilevel"/>
    <w:tmpl w:val="2166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0A1DAD"/>
    <w:multiLevelType w:val="multilevel"/>
    <w:tmpl w:val="3FD8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313B74"/>
    <w:multiLevelType w:val="multilevel"/>
    <w:tmpl w:val="329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DF40B4"/>
    <w:multiLevelType w:val="multilevel"/>
    <w:tmpl w:val="CFDA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2C52C4"/>
    <w:multiLevelType w:val="multilevel"/>
    <w:tmpl w:val="D8D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7F78E7"/>
    <w:multiLevelType w:val="multilevel"/>
    <w:tmpl w:val="0A76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8435A8"/>
    <w:multiLevelType w:val="multilevel"/>
    <w:tmpl w:val="62D4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6B3D32"/>
    <w:multiLevelType w:val="multilevel"/>
    <w:tmpl w:val="ABF0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3A37D6"/>
    <w:multiLevelType w:val="multilevel"/>
    <w:tmpl w:val="AF88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ED3CF7"/>
    <w:multiLevelType w:val="multilevel"/>
    <w:tmpl w:val="2C38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CF19ED"/>
    <w:multiLevelType w:val="multilevel"/>
    <w:tmpl w:val="C3BC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9A4B49"/>
    <w:multiLevelType w:val="multilevel"/>
    <w:tmpl w:val="0E18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1551AC"/>
    <w:multiLevelType w:val="multilevel"/>
    <w:tmpl w:val="D62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0119ED"/>
    <w:multiLevelType w:val="multilevel"/>
    <w:tmpl w:val="78CE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8044D6"/>
    <w:multiLevelType w:val="multilevel"/>
    <w:tmpl w:val="162C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EF6925"/>
    <w:multiLevelType w:val="multilevel"/>
    <w:tmpl w:val="1D46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A4257F"/>
    <w:multiLevelType w:val="multilevel"/>
    <w:tmpl w:val="7CA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D2040C"/>
    <w:multiLevelType w:val="multilevel"/>
    <w:tmpl w:val="F57E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EB18BC"/>
    <w:multiLevelType w:val="multilevel"/>
    <w:tmpl w:val="15BE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C42D29"/>
    <w:multiLevelType w:val="multilevel"/>
    <w:tmpl w:val="748A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57211F"/>
    <w:multiLevelType w:val="multilevel"/>
    <w:tmpl w:val="B66A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5C0351"/>
    <w:multiLevelType w:val="multilevel"/>
    <w:tmpl w:val="E0E2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A573AF"/>
    <w:multiLevelType w:val="multilevel"/>
    <w:tmpl w:val="ACF8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1907E1"/>
    <w:multiLevelType w:val="multilevel"/>
    <w:tmpl w:val="C354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AB6B58"/>
    <w:multiLevelType w:val="multilevel"/>
    <w:tmpl w:val="B392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085B4D"/>
    <w:multiLevelType w:val="multilevel"/>
    <w:tmpl w:val="E444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0E561AB"/>
    <w:multiLevelType w:val="multilevel"/>
    <w:tmpl w:val="35BE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5AA3CC8"/>
    <w:multiLevelType w:val="multilevel"/>
    <w:tmpl w:val="EB26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C6578E0"/>
    <w:multiLevelType w:val="multilevel"/>
    <w:tmpl w:val="04A6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DE874F8"/>
    <w:multiLevelType w:val="multilevel"/>
    <w:tmpl w:val="232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5958DD"/>
    <w:multiLevelType w:val="multilevel"/>
    <w:tmpl w:val="A414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0"/>
  </w:num>
  <w:num w:numId="3">
    <w:abstractNumId w:val="37"/>
  </w:num>
  <w:num w:numId="4">
    <w:abstractNumId w:val="10"/>
  </w:num>
  <w:num w:numId="5">
    <w:abstractNumId w:val="28"/>
  </w:num>
  <w:num w:numId="6">
    <w:abstractNumId w:val="22"/>
  </w:num>
  <w:num w:numId="7">
    <w:abstractNumId w:val="42"/>
  </w:num>
  <w:num w:numId="8">
    <w:abstractNumId w:val="25"/>
  </w:num>
  <w:num w:numId="9">
    <w:abstractNumId w:val="43"/>
  </w:num>
  <w:num w:numId="10">
    <w:abstractNumId w:val="12"/>
  </w:num>
  <w:num w:numId="11">
    <w:abstractNumId w:val="21"/>
  </w:num>
  <w:num w:numId="12">
    <w:abstractNumId w:val="4"/>
  </w:num>
  <w:num w:numId="13">
    <w:abstractNumId w:val="51"/>
  </w:num>
  <w:num w:numId="14">
    <w:abstractNumId w:val="36"/>
  </w:num>
  <w:num w:numId="15">
    <w:abstractNumId w:val="6"/>
  </w:num>
  <w:num w:numId="16">
    <w:abstractNumId w:val="5"/>
  </w:num>
  <w:num w:numId="17">
    <w:abstractNumId w:val="47"/>
  </w:num>
  <w:num w:numId="18">
    <w:abstractNumId w:val="18"/>
  </w:num>
  <w:num w:numId="19">
    <w:abstractNumId w:val="49"/>
  </w:num>
  <w:num w:numId="20">
    <w:abstractNumId w:val="1"/>
  </w:num>
  <w:num w:numId="21">
    <w:abstractNumId w:val="52"/>
  </w:num>
  <w:num w:numId="22">
    <w:abstractNumId w:val="26"/>
  </w:num>
  <w:num w:numId="23">
    <w:abstractNumId w:val="3"/>
  </w:num>
  <w:num w:numId="24">
    <w:abstractNumId w:val="32"/>
  </w:num>
  <w:num w:numId="25">
    <w:abstractNumId w:val="41"/>
  </w:num>
  <w:num w:numId="26">
    <w:abstractNumId w:val="17"/>
  </w:num>
  <w:num w:numId="27">
    <w:abstractNumId w:val="13"/>
  </w:num>
  <w:num w:numId="28">
    <w:abstractNumId w:val="15"/>
  </w:num>
  <w:num w:numId="29">
    <w:abstractNumId w:val="46"/>
  </w:num>
  <w:num w:numId="30">
    <w:abstractNumId w:val="30"/>
  </w:num>
  <w:num w:numId="31">
    <w:abstractNumId w:val="35"/>
  </w:num>
  <w:num w:numId="32">
    <w:abstractNumId w:val="45"/>
  </w:num>
  <w:num w:numId="33">
    <w:abstractNumId w:val="20"/>
  </w:num>
  <w:num w:numId="34">
    <w:abstractNumId w:val="27"/>
  </w:num>
  <w:num w:numId="35">
    <w:abstractNumId w:val="50"/>
  </w:num>
  <w:num w:numId="36">
    <w:abstractNumId w:val="24"/>
  </w:num>
  <w:num w:numId="37">
    <w:abstractNumId w:val="8"/>
  </w:num>
  <w:num w:numId="38">
    <w:abstractNumId w:val="11"/>
  </w:num>
  <w:num w:numId="39">
    <w:abstractNumId w:val="34"/>
  </w:num>
  <w:num w:numId="40">
    <w:abstractNumId w:val="23"/>
  </w:num>
  <w:num w:numId="41">
    <w:abstractNumId w:val="38"/>
  </w:num>
  <w:num w:numId="42">
    <w:abstractNumId w:val="29"/>
  </w:num>
  <w:num w:numId="43">
    <w:abstractNumId w:val="39"/>
  </w:num>
  <w:num w:numId="44">
    <w:abstractNumId w:val="33"/>
  </w:num>
  <w:num w:numId="45">
    <w:abstractNumId w:val="2"/>
  </w:num>
  <w:num w:numId="46">
    <w:abstractNumId w:val="31"/>
  </w:num>
  <w:num w:numId="47">
    <w:abstractNumId w:val="44"/>
  </w:num>
  <w:num w:numId="48">
    <w:abstractNumId w:val="14"/>
  </w:num>
  <w:num w:numId="49">
    <w:abstractNumId w:val="19"/>
  </w:num>
  <w:num w:numId="50">
    <w:abstractNumId w:val="48"/>
  </w:num>
  <w:num w:numId="51">
    <w:abstractNumId w:val="16"/>
  </w:num>
  <w:num w:numId="52">
    <w:abstractNumId w:val="9"/>
  </w:num>
  <w:num w:numId="53">
    <w:abstractNumId w:val="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328"/>
    <w:rsid w:val="0016203A"/>
    <w:rsid w:val="00237E87"/>
    <w:rsid w:val="00451CEB"/>
    <w:rsid w:val="008446E3"/>
    <w:rsid w:val="0092353B"/>
    <w:rsid w:val="009B1F72"/>
    <w:rsid w:val="00B86429"/>
    <w:rsid w:val="00E87AE3"/>
    <w:rsid w:val="00F8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6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32AF-D46D-4672-AD9A-386D21B3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13387</Words>
  <Characters>76310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19-10-22T10:26:00Z</cp:lastPrinted>
  <dcterms:created xsi:type="dcterms:W3CDTF">2019-12-24T09:41:00Z</dcterms:created>
  <dcterms:modified xsi:type="dcterms:W3CDTF">2019-12-24T10:12:00Z</dcterms:modified>
</cp:coreProperties>
</file>